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68F" w14:textId="77777777" w:rsidR="00B831C4" w:rsidRPr="00935E4E" w:rsidRDefault="00C4561C">
      <w:pPr>
        <w:spacing w:after="0" w:line="240" w:lineRule="auto"/>
        <w:jc w:val="center"/>
        <w:rPr>
          <w:rFonts w:ascii="Times New Roman" w:hAnsi="Times New Roman"/>
          <w:b/>
          <w:szCs w:val="24"/>
        </w:rPr>
      </w:pPr>
      <w:r w:rsidRPr="00935E4E">
        <w:rPr>
          <w:rFonts w:ascii="Times New Roman" w:hAnsi="Times New Roman"/>
          <w:b/>
          <w:szCs w:val="24"/>
        </w:rPr>
        <w:t>Vel Tech Rangarajan Dr. Sagunthala R&amp;D Institute of Science and Technology</w:t>
      </w:r>
    </w:p>
    <w:p w14:paraId="7894C406" w14:textId="77777777" w:rsidR="00B831C4" w:rsidRPr="00935E4E" w:rsidRDefault="00C4561C">
      <w:pPr>
        <w:spacing w:after="0" w:line="240" w:lineRule="auto"/>
        <w:jc w:val="center"/>
        <w:rPr>
          <w:rFonts w:ascii="Times New Roman" w:hAnsi="Times New Roman"/>
          <w:b/>
          <w:szCs w:val="24"/>
        </w:rPr>
      </w:pPr>
      <w:r w:rsidRPr="00935E4E">
        <w:rPr>
          <w:noProof/>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sidRPr="00935E4E">
        <w:rPr>
          <w:rFonts w:ascii="Times New Roman" w:hAnsi="Times New Roman"/>
          <w:b/>
          <w:szCs w:val="24"/>
        </w:rPr>
        <w:t xml:space="preserve"> (Deemed to be University Estd. u/s 3 of UGC Act, 1956)</w:t>
      </w:r>
    </w:p>
    <w:p w14:paraId="7E30FF7B" w14:textId="77777777" w:rsidR="00B831C4" w:rsidRPr="00935E4E" w:rsidRDefault="00C4561C">
      <w:pPr>
        <w:spacing w:after="0"/>
        <w:jc w:val="center"/>
        <w:rPr>
          <w:rFonts w:ascii="Times New Roman" w:hAnsi="Times New Roman"/>
          <w:b/>
          <w:szCs w:val="24"/>
        </w:rPr>
      </w:pPr>
      <w:r w:rsidRPr="00935E4E">
        <w:rPr>
          <w:noProof/>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sidRPr="00935E4E">
        <w:rPr>
          <w:rFonts w:ascii="Times New Roman" w:hAnsi="Times New Roman"/>
          <w:b/>
          <w:szCs w:val="24"/>
        </w:rPr>
        <w:t>School of Computing</w:t>
      </w:r>
    </w:p>
    <w:p w14:paraId="38C601B4" w14:textId="77777777" w:rsidR="00B831C4" w:rsidRPr="00935E4E" w:rsidRDefault="00C4561C">
      <w:pPr>
        <w:spacing w:after="0" w:line="240" w:lineRule="auto"/>
        <w:jc w:val="center"/>
      </w:pPr>
      <w:r w:rsidRPr="00935E4E">
        <w:rPr>
          <w:rFonts w:ascii="Times New Roman" w:hAnsi="Times New Roman"/>
          <w:b/>
          <w:szCs w:val="24"/>
        </w:rPr>
        <w:t>B.Tech. – Computer Science and Engineering</w:t>
      </w:r>
    </w:p>
    <w:p w14:paraId="1F3C1F26" w14:textId="77777777" w:rsidR="00B831C4" w:rsidRPr="00935E4E" w:rsidRDefault="00C4561C">
      <w:pPr>
        <w:spacing w:after="0" w:line="240" w:lineRule="auto"/>
        <w:jc w:val="center"/>
        <w:rPr>
          <w:rFonts w:ascii="Times New Roman" w:hAnsi="Times New Roman"/>
          <w:szCs w:val="24"/>
        </w:rPr>
      </w:pPr>
      <w:r w:rsidRPr="00935E4E">
        <w:rPr>
          <w:rFonts w:ascii="Times New Roman" w:hAnsi="Times New Roman"/>
          <w:noProof/>
          <w:szCs w:val="24"/>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C4561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C4561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Pr="00935E4E" w:rsidRDefault="00B831C4"/>
    <w:p w14:paraId="3800AB21" w14:textId="77777777" w:rsidR="00B831C4" w:rsidRPr="00935E4E" w:rsidRDefault="00C4561C">
      <w:pPr>
        <w:jc w:val="center"/>
      </w:pPr>
      <w:r w:rsidRPr="00935E4E">
        <w:t>Academic Year: 2025–2026</w:t>
      </w:r>
    </w:p>
    <w:p w14:paraId="0CB1D686" w14:textId="77777777" w:rsidR="00B831C4" w:rsidRPr="00935E4E" w:rsidRDefault="00C4561C">
      <w:pPr>
        <w:jc w:val="center"/>
      </w:pPr>
      <w:r w:rsidRPr="00935E4E">
        <w:t>SUMMER SEMESTER - SS2526</w:t>
      </w:r>
    </w:p>
    <w:p w14:paraId="1D7F9BBD" w14:textId="77777777" w:rsidR="00B831C4" w:rsidRPr="00935E4E" w:rsidRDefault="00C4561C">
      <w:r w:rsidRPr="00935E4E">
        <w:br/>
        <w:t>Course Code</w:t>
      </w:r>
      <w:r w:rsidRPr="00935E4E">
        <w:tab/>
        <w:t>: 10211CS207</w:t>
      </w:r>
    </w:p>
    <w:p w14:paraId="438658F5" w14:textId="77777777" w:rsidR="00B831C4" w:rsidRPr="00935E4E" w:rsidRDefault="00C4561C">
      <w:r w:rsidRPr="00935E4E">
        <w:t>Course Name</w:t>
      </w:r>
      <w:r w:rsidRPr="00935E4E">
        <w:tab/>
        <w:t>: Database Management Systems</w:t>
      </w:r>
    </w:p>
    <w:p w14:paraId="140F8ACB" w14:textId="03BAD4F5" w:rsidR="00B831C4" w:rsidRPr="00935E4E" w:rsidRDefault="00C4561C">
      <w:r w:rsidRPr="00935E4E">
        <w:t>Slot No</w:t>
      </w:r>
      <w:r w:rsidRPr="00935E4E">
        <w:tab/>
        <w:t>:  S</w:t>
      </w:r>
      <w:r w:rsidR="00267124" w:rsidRPr="00935E4E">
        <w:t>4</w:t>
      </w:r>
      <w:r w:rsidRPr="00935E4E">
        <w:t>L</w:t>
      </w:r>
      <w:r w:rsidR="00267124" w:rsidRPr="00935E4E">
        <w:t>5</w:t>
      </w:r>
      <w:r w:rsidRPr="00935E4E">
        <w:br/>
      </w:r>
    </w:p>
    <w:p w14:paraId="334C54C7" w14:textId="77777777" w:rsidR="00B831C4" w:rsidRPr="00935E4E" w:rsidRDefault="00C4561C">
      <w:pPr>
        <w:pStyle w:val="Title"/>
      </w:pPr>
      <w:r w:rsidRPr="00935E4E">
        <w:t>DBMS TASK - 1 REPORT</w:t>
      </w:r>
    </w:p>
    <w:p w14:paraId="125D37A1" w14:textId="77777777" w:rsidR="00B831C4" w:rsidRPr="00935E4E" w:rsidRDefault="00C4561C">
      <w:r w:rsidRPr="00935E4E">
        <w:rPr>
          <w:sz w:val="28"/>
          <w:szCs w:val="24"/>
        </w:rPr>
        <w:t>Title: Conceptual Design through FTR</w:t>
      </w:r>
      <w:r w:rsidRPr="00935E4E">
        <w:br/>
      </w:r>
    </w:p>
    <w:p w14:paraId="1D2BCD18" w14:textId="77777777" w:rsidR="00B831C4" w:rsidRPr="00935E4E" w:rsidRDefault="00C4561C">
      <w:r w:rsidRPr="00935E4E">
        <w:t>Submitted by:</w:t>
      </w:r>
      <w:r w:rsidRPr="00935E4E">
        <w:br/>
      </w:r>
    </w:p>
    <w:tbl>
      <w:tblPr>
        <w:tblStyle w:val="TableGrid"/>
        <w:tblW w:w="0" w:type="auto"/>
        <w:tblLook w:val="04A0" w:firstRow="1" w:lastRow="0" w:firstColumn="1" w:lastColumn="0" w:noHBand="0" w:noVBand="1"/>
      </w:tblPr>
      <w:tblGrid>
        <w:gridCol w:w="1353"/>
        <w:gridCol w:w="2468"/>
        <w:gridCol w:w="4809"/>
      </w:tblGrid>
      <w:tr w:rsidR="00B831C4" w:rsidRPr="00935E4E" w14:paraId="6E089F1F" w14:textId="77777777">
        <w:tc>
          <w:tcPr>
            <w:tcW w:w="1353" w:type="dxa"/>
          </w:tcPr>
          <w:p w14:paraId="3467CEA3" w14:textId="77777777" w:rsidR="00B831C4" w:rsidRPr="00935E4E" w:rsidRDefault="00C4561C">
            <w:pPr>
              <w:spacing w:after="0" w:line="240" w:lineRule="auto"/>
              <w:jc w:val="center"/>
              <w:rPr>
                <w:b/>
                <w:bCs/>
              </w:rPr>
            </w:pPr>
            <w:r w:rsidRPr="00935E4E">
              <w:rPr>
                <w:b/>
                <w:bCs/>
              </w:rPr>
              <w:t>VTUNO</w:t>
            </w:r>
          </w:p>
        </w:tc>
        <w:tc>
          <w:tcPr>
            <w:tcW w:w="2468" w:type="dxa"/>
          </w:tcPr>
          <w:p w14:paraId="0D6F108B" w14:textId="77777777" w:rsidR="00B831C4" w:rsidRPr="00935E4E" w:rsidRDefault="00C4561C">
            <w:pPr>
              <w:spacing w:after="0" w:line="240" w:lineRule="auto"/>
              <w:jc w:val="center"/>
              <w:rPr>
                <w:b/>
                <w:bCs/>
              </w:rPr>
            </w:pPr>
            <w:r w:rsidRPr="00935E4E">
              <w:rPr>
                <w:b/>
                <w:bCs/>
              </w:rPr>
              <w:t>REGISTER NUMBER</w:t>
            </w:r>
          </w:p>
        </w:tc>
        <w:tc>
          <w:tcPr>
            <w:tcW w:w="4809" w:type="dxa"/>
          </w:tcPr>
          <w:p w14:paraId="78DA695A" w14:textId="77777777" w:rsidR="00B831C4" w:rsidRPr="00935E4E" w:rsidRDefault="00C4561C">
            <w:pPr>
              <w:spacing w:after="0" w:line="240" w:lineRule="auto"/>
              <w:jc w:val="center"/>
              <w:rPr>
                <w:b/>
                <w:bCs/>
              </w:rPr>
            </w:pPr>
            <w:r w:rsidRPr="00935E4E">
              <w:rPr>
                <w:b/>
                <w:bCs/>
              </w:rPr>
              <w:t>STUDENT NAME</w:t>
            </w:r>
          </w:p>
        </w:tc>
      </w:tr>
      <w:tr w:rsidR="00B831C4" w:rsidRPr="00935E4E" w14:paraId="2DE3EF44" w14:textId="77777777">
        <w:tc>
          <w:tcPr>
            <w:tcW w:w="1353" w:type="dxa"/>
            <w:vAlign w:val="bottom"/>
          </w:tcPr>
          <w:p w14:paraId="5BCD6B29" w14:textId="416DB28F" w:rsidR="00B831C4" w:rsidRPr="00935E4E" w:rsidRDefault="00C4561C">
            <w:pPr>
              <w:spacing w:after="0" w:line="240" w:lineRule="auto"/>
            </w:pPr>
            <w:r w:rsidRPr="00935E4E">
              <w:t>VTU2</w:t>
            </w:r>
            <w:r w:rsidR="00935E4E">
              <w:t>9705</w:t>
            </w:r>
          </w:p>
        </w:tc>
        <w:tc>
          <w:tcPr>
            <w:tcW w:w="2468" w:type="dxa"/>
            <w:vAlign w:val="bottom"/>
          </w:tcPr>
          <w:p w14:paraId="7294EA52" w14:textId="5C204B34" w:rsidR="00B831C4" w:rsidRPr="00935E4E" w:rsidRDefault="00C4561C">
            <w:pPr>
              <w:spacing w:after="0" w:line="240" w:lineRule="auto"/>
            </w:pPr>
            <w:r w:rsidRPr="00935E4E">
              <w:t>24UECS0</w:t>
            </w:r>
            <w:r w:rsidR="00935E4E">
              <w:t>028</w:t>
            </w:r>
          </w:p>
        </w:tc>
        <w:tc>
          <w:tcPr>
            <w:tcW w:w="4809" w:type="dxa"/>
            <w:vAlign w:val="bottom"/>
          </w:tcPr>
          <w:p w14:paraId="55EE313E" w14:textId="1915A139" w:rsidR="00B831C4" w:rsidRPr="00935E4E" w:rsidRDefault="00935E4E">
            <w:pPr>
              <w:spacing w:after="0" w:line="240" w:lineRule="auto"/>
            </w:pPr>
            <w:r>
              <w:t>B.haris</w:t>
            </w:r>
            <w:r w:rsidR="00C4561C">
              <w:t>h</w:t>
            </w:r>
          </w:p>
        </w:tc>
      </w:tr>
    </w:tbl>
    <w:p w14:paraId="1C5ED215" w14:textId="77777777" w:rsidR="00B831C4" w:rsidRPr="00935E4E" w:rsidRDefault="00C4561C">
      <w:r w:rsidRPr="00935E4E">
        <w:br/>
      </w:r>
    </w:p>
    <w:p w14:paraId="7CAE22F4" w14:textId="77777777" w:rsidR="00B831C4" w:rsidRPr="00935E4E" w:rsidRDefault="00B831C4"/>
    <w:p w14:paraId="3F7FD4BD" w14:textId="77777777" w:rsidR="00B831C4" w:rsidRPr="00935E4E" w:rsidRDefault="00B831C4"/>
    <w:p w14:paraId="2611384B" w14:textId="77777777" w:rsidR="00B831C4" w:rsidRPr="00935E4E" w:rsidRDefault="00B831C4"/>
    <w:p w14:paraId="7DA962B8" w14:textId="77777777" w:rsidR="00B831C4" w:rsidRPr="00935E4E" w:rsidRDefault="00B831C4"/>
    <w:p w14:paraId="663D2600" w14:textId="77777777" w:rsidR="00B831C4" w:rsidRPr="00935E4E" w:rsidRDefault="00B831C4"/>
    <w:p w14:paraId="52E7C343" w14:textId="77777777" w:rsidR="00B831C4" w:rsidRPr="00935E4E" w:rsidRDefault="00B831C4"/>
    <w:p w14:paraId="203AC572" w14:textId="77777777" w:rsidR="00B831C4" w:rsidRPr="00935E4E" w:rsidRDefault="00B831C4"/>
    <w:p w14:paraId="09B573AB" w14:textId="77777777" w:rsidR="00B831C4" w:rsidRPr="00935E4E" w:rsidRDefault="00C4561C">
      <w:pPr>
        <w:jc w:val="center"/>
        <w:rPr>
          <w:b/>
          <w:sz w:val="32"/>
        </w:rPr>
      </w:pPr>
      <w:r w:rsidRPr="00935E4E">
        <w:rPr>
          <w:b/>
          <w:sz w:val="32"/>
        </w:rPr>
        <w:lastRenderedPageBreak/>
        <w:t>TNCA Management System</w:t>
      </w:r>
    </w:p>
    <w:p w14:paraId="11232504" w14:textId="77777777" w:rsidR="00B831C4" w:rsidRPr="00935E4E" w:rsidRDefault="00C4561C">
      <w:pPr>
        <w:jc w:val="both"/>
        <w:rPr>
          <w:b/>
        </w:rPr>
      </w:pPr>
      <w:r w:rsidRPr="00935E4E">
        <w:rPr>
          <w:b/>
          <w:bCs/>
        </w:rPr>
        <w:t>Abstract:</w:t>
      </w:r>
      <w:r w:rsidRPr="00935E4E">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w:t>
      </w:r>
      <w:r w:rsidRPr="00935E4E">
        <w:t>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w:t>
      </w:r>
      <w:r w:rsidRPr="00935E4E">
        <w:t>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w:t>
      </w:r>
      <w:r w:rsidRPr="00935E4E">
        <w:t>ncerned with the administrative, conducting tournaments and match aspects of providing services within a TNCA management system. The ‘TNCA Management System’ allows us to keep track of matches of tournament and also keeps track of players when requested.</w:t>
      </w:r>
    </w:p>
    <w:p w14:paraId="0C4FBF48" w14:textId="77777777" w:rsidR="00B831C4" w:rsidRPr="00935E4E" w:rsidRDefault="00B831C4">
      <w:pPr>
        <w:jc w:val="center"/>
        <w:rPr>
          <w:b/>
        </w:rPr>
      </w:pPr>
    </w:p>
    <w:p w14:paraId="6A69E2CD" w14:textId="77777777" w:rsidR="00B831C4" w:rsidRPr="00935E4E" w:rsidRDefault="00B831C4">
      <w:pPr>
        <w:jc w:val="center"/>
        <w:rPr>
          <w:b/>
        </w:rPr>
      </w:pPr>
    </w:p>
    <w:p w14:paraId="7B2ED4C5" w14:textId="77777777" w:rsidR="00B831C4" w:rsidRPr="00935E4E" w:rsidRDefault="00B831C4">
      <w:pPr>
        <w:jc w:val="center"/>
        <w:rPr>
          <w:b/>
        </w:rPr>
      </w:pPr>
    </w:p>
    <w:p w14:paraId="4EA584E6" w14:textId="77777777" w:rsidR="00B831C4" w:rsidRPr="00935E4E" w:rsidRDefault="00B831C4">
      <w:pPr>
        <w:jc w:val="center"/>
        <w:rPr>
          <w:b/>
        </w:rPr>
      </w:pPr>
    </w:p>
    <w:p w14:paraId="3EE844CB" w14:textId="77777777" w:rsidR="00B831C4" w:rsidRPr="00935E4E" w:rsidRDefault="00B831C4">
      <w:pPr>
        <w:jc w:val="center"/>
        <w:rPr>
          <w:b/>
        </w:rPr>
      </w:pPr>
    </w:p>
    <w:p w14:paraId="6FA40665" w14:textId="77777777" w:rsidR="00B831C4" w:rsidRPr="00935E4E" w:rsidRDefault="00B831C4">
      <w:pPr>
        <w:jc w:val="center"/>
        <w:rPr>
          <w:b/>
        </w:rPr>
      </w:pPr>
    </w:p>
    <w:p w14:paraId="02964B0E" w14:textId="77777777" w:rsidR="00B831C4" w:rsidRPr="00935E4E" w:rsidRDefault="00B831C4">
      <w:pPr>
        <w:jc w:val="center"/>
        <w:rPr>
          <w:b/>
        </w:rPr>
      </w:pPr>
    </w:p>
    <w:p w14:paraId="5AC9FD06" w14:textId="77777777" w:rsidR="00B831C4" w:rsidRPr="00935E4E" w:rsidRDefault="00B831C4">
      <w:pPr>
        <w:jc w:val="center"/>
        <w:rPr>
          <w:b/>
        </w:rPr>
      </w:pPr>
    </w:p>
    <w:p w14:paraId="11FCBE14" w14:textId="77777777" w:rsidR="00B831C4" w:rsidRPr="00935E4E" w:rsidRDefault="00B831C4">
      <w:pPr>
        <w:jc w:val="center"/>
        <w:rPr>
          <w:b/>
        </w:rPr>
      </w:pPr>
    </w:p>
    <w:p w14:paraId="2814C927" w14:textId="77777777" w:rsidR="00B831C4" w:rsidRPr="00935E4E" w:rsidRDefault="00B831C4">
      <w:pPr>
        <w:jc w:val="center"/>
        <w:rPr>
          <w:b/>
        </w:rPr>
      </w:pPr>
    </w:p>
    <w:p w14:paraId="4075A660" w14:textId="77777777" w:rsidR="00B831C4" w:rsidRPr="00935E4E" w:rsidRDefault="00B831C4">
      <w:pPr>
        <w:jc w:val="center"/>
        <w:rPr>
          <w:b/>
        </w:rPr>
      </w:pPr>
    </w:p>
    <w:p w14:paraId="7C7C761B" w14:textId="77777777" w:rsidR="00B831C4" w:rsidRPr="00935E4E" w:rsidRDefault="00C4561C">
      <w:pPr>
        <w:jc w:val="center"/>
        <w:rPr>
          <w:b/>
        </w:rPr>
      </w:pPr>
      <w:r w:rsidRPr="00935E4E">
        <w:rPr>
          <w:b/>
        </w:rPr>
        <w:t>TASK 1: Conceptual Design through FTR</w:t>
      </w:r>
    </w:p>
    <w:p w14:paraId="4DCBE3B7" w14:textId="77777777" w:rsidR="00B831C4" w:rsidRPr="00935E4E" w:rsidRDefault="00C4561C">
      <w:pPr>
        <w:jc w:val="both"/>
        <w:rPr>
          <w:rFonts w:ascii="Times New Roman" w:hAnsi="Times New Roman" w:cs="Times New Roman"/>
          <w:b/>
          <w:bCs/>
        </w:rPr>
      </w:pPr>
      <w:r w:rsidRPr="00935E4E">
        <w:rPr>
          <w:rFonts w:ascii="Times New Roman" w:hAnsi="Times New Roman" w:cs="Times New Roman"/>
          <w:b/>
          <w:bCs/>
        </w:rPr>
        <w:t>Aim:</w:t>
      </w:r>
    </w:p>
    <w:p w14:paraId="21EBD1B4" w14:textId="77777777" w:rsidR="00B831C4" w:rsidRPr="00935E4E" w:rsidRDefault="00C4561C">
      <w:pPr>
        <w:spacing w:before="71"/>
        <w:ind w:right="349"/>
        <w:jc w:val="both"/>
        <w:rPr>
          <w:rFonts w:ascii="Times New Roman" w:hAnsi="Times New Roman" w:cs="Times New Roman"/>
        </w:rPr>
      </w:pPr>
      <w:r w:rsidRPr="00935E4E">
        <w:rPr>
          <w:rFonts w:ascii="Times New Roman" w:hAnsi="Times New Roman" w:cs="Times New Roman"/>
        </w:rPr>
        <w:t>Using basic database design methodology and ER modeler, design Entity Relationship Diagram by satisfying the following sub tasks:</w:t>
      </w:r>
    </w:p>
    <w:p w14:paraId="6ED8A148" w14:textId="77777777" w:rsidR="00B831C4" w:rsidRPr="00935E4E" w:rsidRDefault="00C4561C">
      <w:pPr>
        <w:pStyle w:val="ListParagraph"/>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sidRPr="00935E4E">
        <w:rPr>
          <w:rFonts w:ascii="Times New Roman" w:hAnsi="Times New Roman" w:cs="Times New Roman"/>
          <w:b/>
        </w:rPr>
        <w:t xml:space="preserve">a </w:t>
      </w:r>
      <w:r w:rsidRPr="00935E4E">
        <w:rPr>
          <w:rFonts w:ascii="Times New Roman" w:hAnsi="Times New Roman" w:cs="Times New Roman"/>
        </w:rPr>
        <w:t>Identifying the entities.</w:t>
      </w:r>
    </w:p>
    <w:p w14:paraId="07B03E85" w14:textId="77777777" w:rsidR="00B831C4" w:rsidRPr="00935E4E" w:rsidRDefault="00C4561C">
      <w:pPr>
        <w:pStyle w:val="ListParagraph"/>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sidRPr="00935E4E">
        <w:rPr>
          <w:rFonts w:ascii="Times New Roman" w:hAnsi="Times New Roman" w:cs="Times New Roman"/>
          <w:b/>
        </w:rPr>
        <w:t xml:space="preserve">b </w:t>
      </w:r>
      <w:r w:rsidRPr="00935E4E">
        <w:rPr>
          <w:rFonts w:ascii="Times New Roman" w:hAnsi="Times New Roman" w:cs="Times New Roman"/>
        </w:rPr>
        <w:t>Identifying the attributes.</w:t>
      </w:r>
    </w:p>
    <w:p w14:paraId="0F5B356F" w14:textId="77777777" w:rsidR="00B831C4" w:rsidRPr="00935E4E" w:rsidRDefault="00C4561C">
      <w:pPr>
        <w:pStyle w:val="BodyText"/>
        <w:spacing w:before="4" w:line="275" w:lineRule="exact"/>
        <w:ind w:left="816"/>
      </w:pPr>
      <w:r w:rsidRPr="00935E4E">
        <w:rPr>
          <w:b/>
        </w:rPr>
        <w:t xml:space="preserve">1. c </w:t>
      </w:r>
      <w:r w:rsidRPr="00935E4E">
        <w:t>Identification of relationships, cardinality, type of relationship.</w:t>
      </w:r>
    </w:p>
    <w:p w14:paraId="391D90E2" w14:textId="77777777" w:rsidR="00B831C4" w:rsidRPr="00935E4E" w:rsidRDefault="00C4561C">
      <w:pPr>
        <w:pStyle w:val="BodyText"/>
        <w:spacing w:line="275" w:lineRule="exact"/>
        <w:ind w:left="816"/>
      </w:pPr>
      <w:r w:rsidRPr="00935E4E">
        <w:rPr>
          <w:b/>
        </w:rPr>
        <w:t xml:space="preserve">1. d </w:t>
      </w:r>
      <w:r w:rsidRPr="00935E4E">
        <w:t>Reframing the relations with keys and constraint.</w:t>
      </w:r>
    </w:p>
    <w:p w14:paraId="3E4BF25D" w14:textId="77777777" w:rsidR="00B831C4" w:rsidRPr="00935E4E" w:rsidRDefault="00C4561C">
      <w:pPr>
        <w:pStyle w:val="ListParagraph"/>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sidRPr="00935E4E">
        <w:rPr>
          <w:rFonts w:ascii="Times New Roman" w:hAnsi="Times New Roman" w:cs="Times New Roman"/>
          <w:b/>
        </w:rPr>
        <w:t xml:space="preserve">e </w:t>
      </w:r>
      <w:r w:rsidRPr="00935E4E">
        <w:rPr>
          <w:rFonts w:ascii="Times New Roman" w:hAnsi="Times New Roman" w:cs="Times New Roman"/>
        </w:rPr>
        <w:t>Using create, develop ER/ER diagram</w:t>
      </w:r>
    </w:p>
    <w:p w14:paraId="029D9F79" w14:textId="77777777" w:rsidR="00B831C4" w:rsidRPr="00935E4E" w:rsidRDefault="00B831C4">
      <w:pPr>
        <w:tabs>
          <w:tab w:val="left" w:pos="1056"/>
        </w:tabs>
        <w:spacing w:line="273" w:lineRule="exact"/>
        <w:rPr>
          <w:rFonts w:ascii="Times New Roman" w:hAnsi="Times New Roman" w:cs="Times New Roman"/>
        </w:rPr>
      </w:pPr>
    </w:p>
    <w:p w14:paraId="73FB9595" w14:textId="77777777" w:rsidR="00B831C4" w:rsidRPr="00935E4E" w:rsidRDefault="00C4561C">
      <w:pPr>
        <w:tabs>
          <w:tab w:val="left" w:pos="1056"/>
        </w:tabs>
        <w:spacing w:line="273" w:lineRule="exact"/>
        <w:rPr>
          <w:rFonts w:ascii="Times New Roman" w:hAnsi="Times New Roman" w:cs="Times New Roman"/>
          <w:b/>
        </w:rPr>
      </w:pPr>
      <w:r w:rsidRPr="00935E4E">
        <w:rPr>
          <w:rFonts w:ascii="Times New Roman" w:hAnsi="Times New Roman" w:cs="Times New Roman"/>
          <w:b/>
        </w:rPr>
        <w:t>1.a Identifying the entities</w:t>
      </w:r>
    </w:p>
    <w:p w14:paraId="15A670EA"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a.1 CricketBoard</w:t>
      </w:r>
    </w:p>
    <w:p w14:paraId="2D468E43"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a.2 Team</w:t>
      </w:r>
    </w:p>
    <w:p w14:paraId="06CC5E3C"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a.3 Player</w:t>
      </w:r>
    </w:p>
    <w:p w14:paraId="6947D89E"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a.4 Match</w:t>
      </w:r>
    </w:p>
    <w:p w14:paraId="044E27C7"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a.5 Ground</w:t>
      </w:r>
      <w:r w:rsidRPr="00935E4E">
        <w:rPr>
          <w:rFonts w:ascii="Times New Roman" w:hAnsi="Times New Roman" w:cs="Times New Roman"/>
        </w:rPr>
        <w:tab/>
      </w:r>
    </w:p>
    <w:p w14:paraId="4558B2DE" w14:textId="77777777" w:rsidR="00B831C4" w:rsidRPr="00935E4E" w:rsidRDefault="00C4561C">
      <w:pPr>
        <w:ind w:firstLine="456"/>
        <w:rPr>
          <w:rFonts w:ascii="Times New Roman" w:hAnsi="Times New Roman" w:cs="Times New Roman"/>
          <w:b/>
        </w:rPr>
      </w:pPr>
      <w:r w:rsidRPr="00935E4E">
        <w:rPr>
          <w:rFonts w:ascii="Times New Roman" w:hAnsi="Times New Roman" w:cs="Times New Roman"/>
        </w:rPr>
        <w:t>1.a.6 Umpire</w:t>
      </w:r>
    </w:p>
    <w:p w14:paraId="76D2C39D" w14:textId="77777777" w:rsidR="00B831C4" w:rsidRPr="00935E4E" w:rsidRDefault="00C4561C">
      <w:pPr>
        <w:jc w:val="both"/>
        <w:rPr>
          <w:rFonts w:ascii="Times New Roman" w:hAnsi="Times New Roman" w:cs="Times New Roman"/>
          <w:b/>
        </w:rPr>
      </w:pPr>
      <w:r w:rsidRPr="00935E4E">
        <w:rPr>
          <w:rFonts w:ascii="Times New Roman" w:hAnsi="Times New Roman" w:cs="Times New Roman"/>
          <w:b/>
        </w:rPr>
        <w:t>1.b Identifyingtheattributes</w:t>
      </w:r>
    </w:p>
    <w:p w14:paraId="0EA75D7E"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b.1 CricketBoard(BoardID, Name, Address, Contact_No)</w:t>
      </w:r>
    </w:p>
    <w:p w14:paraId="45BA5D33"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b.2 Team(TeamID, Name, Coach, Captain)</w:t>
      </w:r>
    </w:p>
    <w:p w14:paraId="199650BC"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b.3 Player(PlayerID, FName, LName, Age, DateofBirth, PlayingRole, email, contact_no)</w:t>
      </w:r>
    </w:p>
    <w:p w14:paraId="36A402A8"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b.4 Match( MatchID, Date, Time, Result)</w:t>
      </w:r>
    </w:p>
    <w:p w14:paraId="4D06B003" w14:textId="77777777" w:rsidR="00B831C4" w:rsidRPr="00935E4E" w:rsidRDefault="00C4561C">
      <w:pPr>
        <w:ind w:firstLine="456"/>
        <w:rPr>
          <w:rFonts w:ascii="Times New Roman" w:hAnsi="Times New Roman" w:cs="Times New Roman"/>
        </w:rPr>
      </w:pPr>
      <w:r w:rsidRPr="00935E4E">
        <w:rPr>
          <w:rFonts w:ascii="Times New Roman" w:hAnsi="Times New Roman" w:cs="Times New Roman"/>
        </w:rPr>
        <w:t>1.b.5 Ground(GroundID, Name, Location, Capacity)</w:t>
      </w:r>
    </w:p>
    <w:p w14:paraId="149B39C9" w14:textId="77777777" w:rsidR="00B831C4" w:rsidRPr="00935E4E" w:rsidRDefault="00C4561C">
      <w:pPr>
        <w:pStyle w:val="Heading1"/>
        <w:spacing w:line="271" w:lineRule="exact"/>
        <w:ind w:firstLine="351"/>
        <w:rPr>
          <w:rFonts w:ascii="Times New Roman" w:hAnsi="Times New Roman" w:cs="Times New Roman"/>
          <w:color w:val="auto"/>
          <w:sz w:val="24"/>
          <w:szCs w:val="24"/>
        </w:rPr>
      </w:pPr>
      <w:r w:rsidRPr="00935E4E">
        <w:rPr>
          <w:rFonts w:ascii="Times New Roman" w:hAnsi="Times New Roman" w:cs="Times New Roman"/>
          <w:color w:val="auto"/>
          <w:sz w:val="24"/>
          <w:szCs w:val="24"/>
        </w:rPr>
        <w:lastRenderedPageBreak/>
        <w:t>1.b.6 Umpire(UmpireID, FName, LName, Age, DateofBirth, Country, email, contact_no)</w:t>
      </w:r>
    </w:p>
    <w:p w14:paraId="22048D91" w14:textId="77777777" w:rsidR="00B831C4" w:rsidRPr="00935E4E" w:rsidRDefault="00C4561C">
      <w:pPr>
        <w:pStyle w:val="Heading1"/>
        <w:spacing w:line="271" w:lineRule="exact"/>
        <w:rPr>
          <w:rFonts w:ascii="Times New Roman" w:hAnsi="Times New Roman" w:cs="Times New Roman"/>
          <w:color w:val="auto"/>
          <w:sz w:val="24"/>
          <w:szCs w:val="24"/>
        </w:rPr>
      </w:pPr>
      <w:r w:rsidRPr="00935E4E">
        <w:rPr>
          <w:rFonts w:ascii="Times New Roman" w:hAnsi="Times New Roman" w:cs="Times New Roman"/>
          <w:color w:val="auto"/>
          <w:sz w:val="24"/>
          <w:szCs w:val="24"/>
        </w:rPr>
        <w:t>1.c Identification of relationships, cardinality, type of relationship.</w:t>
      </w:r>
    </w:p>
    <w:p w14:paraId="23B7BA56" w14:textId="77777777" w:rsidR="00B831C4" w:rsidRPr="00935E4E" w:rsidRDefault="00C4561C">
      <w:pPr>
        <w:ind w:left="720"/>
        <w:jc w:val="both"/>
        <w:rPr>
          <w:rFonts w:ascii="Times New Roman" w:hAnsi="Times New Roman" w:cs="Times New Roman"/>
        </w:rPr>
      </w:pPr>
      <w:r w:rsidRPr="00935E4E">
        <w:rPr>
          <w:rFonts w:ascii="Times New Roman" w:hAnsi="Times New Roman" w:cs="Times New Roman"/>
        </w:rPr>
        <w:t xml:space="preserve">1.c.1 </w:t>
      </w:r>
      <w:r w:rsidRPr="00935E4E">
        <w:rPr>
          <w:rFonts w:ascii="Times New Roman" w:hAnsi="Times New Roman" w:cs="Times New Roman"/>
          <w:b/>
        </w:rPr>
        <w:t>Board-Team Relationship:</w:t>
      </w:r>
      <w:r w:rsidRPr="00935E4E">
        <w:rPr>
          <w:rFonts w:ascii="Times New Roman" w:hAnsi="Times New Roman" w:cs="Times New Roman"/>
        </w:rPr>
        <w:t xml:space="preserve"> The Board will have a </w:t>
      </w:r>
      <w:r w:rsidRPr="00935E4E">
        <w:rPr>
          <w:rFonts w:ascii="Times New Roman" w:hAnsi="Times New Roman" w:cs="Times New Roman"/>
          <w:b/>
        </w:rPr>
        <w:t>one-to-many</w:t>
      </w:r>
      <w:r w:rsidRPr="00935E4E">
        <w:rPr>
          <w:rFonts w:ascii="Times New Roman" w:hAnsi="Times New Roman" w:cs="Times New Roman"/>
        </w:rPr>
        <w:t xml:space="preserve"> relationship with Teams since the board can have multiple teams affiliated with it, but a team can only be associated with one board.</w:t>
      </w:r>
    </w:p>
    <w:p w14:paraId="5A7433BB" w14:textId="77777777" w:rsidR="00B831C4" w:rsidRPr="00935E4E" w:rsidRDefault="00C4561C">
      <w:pPr>
        <w:ind w:left="720"/>
        <w:jc w:val="both"/>
        <w:rPr>
          <w:rFonts w:ascii="Times New Roman" w:hAnsi="Times New Roman" w:cs="Times New Roman"/>
        </w:rPr>
      </w:pPr>
      <w:r w:rsidRPr="00935E4E">
        <w:rPr>
          <w:rFonts w:ascii="Times New Roman" w:hAnsi="Times New Roman" w:cs="Times New Roman"/>
        </w:rPr>
        <w:t xml:space="preserve">1.c.2 </w:t>
      </w:r>
      <w:r w:rsidRPr="00935E4E">
        <w:rPr>
          <w:rFonts w:ascii="Times New Roman" w:hAnsi="Times New Roman" w:cs="Times New Roman"/>
          <w:b/>
        </w:rPr>
        <w:t>Team-Player Relationship:</w:t>
      </w:r>
      <w:r w:rsidRPr="00935E4E">
        <w:rPr>
          <w:rFonts w:ascii="Times New Roman" w:hAnsi="Times New Roman" w:cs="Times New Roman"/>
        </w:rPr>
        <w:t xml:space="preserve"> Teams and Players will have a </w:t>
      </w:r>
      <w:r w:rsidRPr="00935E4E">
        <w:rPr>
          <w:rFonts w:ascii="Times New Roman" w:hAnsi="Times New Roman" w:cs="Times New Roman"/>
          <w:b/>
        </w:rPr>
        <w:t>many-to-many</w:t>
      </w:r>
      <w:r w:rsidRPr="00935E4E">
        <w:rPr>
          <w:rFonts w:ascii="Times New Roman" w:hAnsi="Times New Roman" w:cs="Times New Roman"/>
        </w:rPr>
        <w:t xml:space="preserve"> relationship since a team can have multiple players, and a player can be a part of multiple teams over time.</w:t>
      </w:r>
    </w:p>
    <w:p w14:paraId="36F17981" w14:textId="77777777" w:rsidR="00B831C4" w:rsidRPr="00935E4E" w:rsidRDefault="00C4561C">
      <w:pPr>
        <w:ind w:left="720"/>
        <w:jc w:val="both"/>
        <w:rPr>
          <w:rFonts w:ascii="Times New Roman" w:hAnsi="Times New Roman" w:cs="Times New Roman"/>
        </w:rPr>
      </w:pPr>
      <w:r w:rsidRPr="00935E4E">
        <w:rPr>
          <w:rFonts w:ascii="Times New Roman" w:hAnsi="Times New Roman" w:cs="Times New Roman"/>
        </w:rPr>
        <w:t xml:space="preserve">1.c,3. </w:t>
      </w:r>
      <w:r w:rsidRPr="00935E4E">
        <w:rPr>
          <w:rFonts w:ascii="Times New Roman" w:hAnsi="Times New Roman" w:cs="Times New Roman"/>
          <w:b/>
        </w:rPr>
        <w:t>Match-Team Relationship:</w:t>
      </w:r>
      <w:r w:rsidRPr="00935E4E">
        <w:rPr>
          <w:rFonts w:ascii="Times New Roman" w:hAnsi="Times New Roman" w:cs="Times New Roman"/>
        </w:rPr>
        <w:t xml:space="preserve"> Matches will have a </w:t>
      </w:r>
      <w:r w:rsidRPr="00935E4E">
        <w:rPr>
          <w:rFonts w:ascii="Times New Roman" w:hAnsi="Times New Roman" w:cs="Times New Roman"/>
          <w:b/>
        </w:rPr>
        <w:t>many-to-many</w:t>
      </w:r>
      <w:r w:rsidRPr="00935E4E">
        <w:rPr>
          <w:rFonts w:ascii="Times New Roman" w:hAnsi="Times New Roman" w:cs="Times New Roman"/>
        </w:rPr>
        <w:t xml:space="preserve"> relationship with Teams, as a match involves two teams, and a team can participate in multiple matches.</w:t>
      </w:r>
    </w:p>
    <w:p w14:paraId="68CF2B45" w14:textId="77777777" w:rsidR="00B831C4" w:rsidRPr="00935E4E" w:rsidRDefault="00C4561C">
      <w:pPr>
        <w:ind w:left="720"/>
        <w:jc w:val="both"/>
        <w:rPr>
          <w:rFonts w:ascii="Times New Roman" w:hAnsi="Times New Roman" w:cs="Times New Roman"/>
        </w:rPr>
      </w:pPr>
      <w:r w:rsidRPr="00935E4E">
        <w:rPr>
          <w:rFonts w:ascii="Times New Roman" w:hAnsi="Times New Roman" w:cs="Times New Roman"/>
        </w:rPr>
        <w:t xml:space="preserve">1.c.4. </w:t>
      </w:r>
      <w:r w:rsidRPr="00935E4E">
        <w:rPr>
          <w:rFonts w:ascii="Times New Roman" w:hAnsi="Times New Roman" w:cs="Times New Roman"/>
          <w:b/>
        </w:rPr>
        <w:t>Match-Ground Relationship:</w:t>
      </w:r>
      <w:r w:rsidRPr="00935E4E">
        <w:rPr>
          <w:rFonts w:ascii="Times New Roman" w:hAnsi="Times New Roman" w:cs="Times New Roman"/>
        </w:rPr>
        <w:t xml:space="preserve"> Matches will have a </w:t>
      </w:r>
      <w:r w:rsidRPr="00935E4E">
        <w:rPr>
          <w:rFonts w:ascii="Times New Roman" w:hAnsi="Times New Roman" w:cs="Times New Roman"/>
          <w:b/>
        </w:rPr>
        <w:t>one-to-one</w:t>
      </w:r>
      <w:r w:rsidRPr="00935E4E">
        <w:rPr>
          <w:rFonts w:ascii="Times New Roman" w:hAnsi="Times New Roman" w:cs="Times New Roman"/>
        </w:rPr>
        <w:t xml:space="preserve"> relationship with Grounds, as each match takes place in one specific ground.</w:t>
      </w:r>
    </w:p>
    <w:p w14:paraId="6EBBD4FF" w14:textId="77777777" w:rsidR="00B831C4" w:rsidRPr="00935E4E" w:rsidRDefault="00C4561C">
      <w:pPr>
        <w:jc w:val="both"/>
        <w:rPr>
          <w:rFonts w:ascii="Times New Roman" w:hAnsi="Times New Roman" w:cs="Times New Roman"/>
          <w:b/>
        </w:rPr>
      </w:pPr>
      <w:r w:rsidRPr="00935E4E">
        <w:rPr>
          <w:rFonts w:ascii="Times New Roman" w:hAnsi="Times New Roman" w:cs="Times New Roman"/>
          <w:b/>
        </w:rPr>
        <w:t>1.d Reframing the relations with keys and constraint</w:t>
      </w:r>
    </w:p>
    <w:p w14:paraId="36E74029" w14:textId="77777777" w:rsidR="00B831C4" w:rsidRPr="00935E4E" w:rsidRDefault="00C4561C">
      <w:pPr>
        <w:jc w:val="both"/>
        <w:rPr>
          <w:rFonts w:ascii="Times New Roman" w:hAnsi="Times New Roman" w:cs="Times New Roman"/>
          <w:b/>
        </w:rPr>
      </w:pPr>
      <w:r w:rsidRPr="00935E4E">
        <w:rPr>
          <w:rFonts w:ascii="Times New Roman" w:hAnsi="Times New Roman" w:cs="Times New Roman"/>
          <w:b/>
        </w:rPr>
        <w:t>1.d.1 Create Table CricketBoard:</w:t>
      </w:r>
    </w:p>
    <w:p w14:paraId="609532BE" w14:textId="77777777" w:rsidR="00B831C4" w:rsidRPr="00935E4E" w:rsidRDefault="00C4561C">
      <w:pPr>
        <w:jc w:val="both"/>
        <w:rPr>
          <w:rFonts w:ascii="Times New Roman" w:hAnsi="Times New Roman" w:cs="Times New Roman"/>
        </w:rPr>
      </w:pPr>
      <w:r w:rsidRPr="00935E4E">
        <w:rPr>
          <w:rFonts w:ascii="Times New Roman" w:hAnsi="Times New Roman" w:cs="Times New Roman"/>
          <w:b/>
        </w:rPr>
        <w:t>SQL&gt;create table CricketBoard(</w:t>
      </w:r>
      <w:r w:rsidRPr="00935E4E">
        <w:rPr>
          <w:rFonts w:ascii="Times New Roman" w:hAnsi="Times New Roman" w:cs="Times New Roman"/>
        </w:rPr>
        <w:t>BoardID varchar(10) PRIMARY KEY, Name varchar(30), Address varchar(50), Contact_No number);</w:t>
      </w:r>
    </w:p>
    <w:p w14:paraId="56C898A9" w14:textId="77777777" w:rsidR="00B831C4" w:rsidRPr="00935E4E" w:rsidRDefault="00C4561C">
      <w:pPr>
        <w:jc w:val="both"/>
        <w:rPr>
          <w:rFonts w:ascii="Times New Roman" w:hAnsi="Times New Roman" w:cs="Times New Roman"/>
        </w:rPr>
      </w:pPr>
      <w:r w:rsidRPr="00935E4E">
        <w:rPr>
          <w:rFonts w:ascii="Times New Roman" w:hAnsi="Times New Roman" w:cs="Times New Roman"/>
        </w:rPr>
        <w:t>Table Created</w:t>
      </w:r>
    </w:p>
    <w:p w14:paraId="68956BFA" w14:textId="77777777" w:rsidR="00B831C4" w:rsidRPr="00935E4E" w:rsidRDefault="00C4561C">
      <w:pPr>
        <w:jc w:val="both"/>
        <w:rPr>
          <w:rFonts w:ascii="Times New Roman" w:hAnsi="Times New Roman" w:cs="Times New Roman"/>
        </w:rPr>
      </w:pPr>
      <w:r w:rsidRPr="00935E4E">
        <w:rPr>
          <w:rFonts w:ascii="Times New Roman" w:hAnsi="Times New Roman" w:cs="Times New Roman"/>
        </w:rPr>
        <w:t>SQL&gt;DESC CricketBoard</w:t>
      </w:r>
    </w:p>
    <w:tbl>
      <w:tblPr>
        <w:tblStyle w:val="TableGrid"/>
        <w:tblW w:w="0" w:type="auto"/>
        <w:tblLook w:val="04A0" w:firstRow="1" w:lastRow="0" w:firstColumn="1" w:lastColumn="0" w:noHBand="0" w:noVBand="1"/>
      </w:tblPr>
      <w:tblGrid>
        <w:gridCol w:w="2789"/>
        <w:gridCol w:w="1679"/>
        <w:gridCol w:w="2894"/>
      </w:tblGrid>
      <w:tr w:rsidR="00B831C4" w:rsidRPr="00935E4E" w14:paraId="5812CFE4" w14:textId="77777777">
        <w:trPr>
          <w:trHeight w:val="275"/>
        </w:trPr>
        <w:tc>
          <w:tcPr>
            <w:tcW w:w="2789" w:type="dxa"/>
          </w:tcPr>
          <w:p w14:paraId="475C34D4"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Column</w:t>
            </w:r>
          </w:p>
        </w:tc>
        <w:tc>
          <w:tcPr>
            <w:tcW w:w="1679" w:type="dxa"/>
          </w:tcPr>
          <w:p w14:paraId="37638F25"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NULL</w:t>
            </w:r>
          </w:p>
        </w:tc>
        <w:tc>
          <w:tcPr>
            <w:tcW w:w="2894" w:type="dxa"/>
          </w:tcPr>
          <w:p w14:paraId="01774806"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TYPE</w:t>
            </w:r>
          </w:p>
        </w:tc>
      </w:tr>
      <w:tr w:rsidR="00B831C4" w:rsidRPr="00935E4E" w14:paraId="30042250" w14:textId="77777777">
        <w:trPr>
          <w:trHeight w:val="260"/>
        </w:trPr>
        <w:tc>
          <w:tcPr>
            <w:tcW w:w="2789" w:type="dxa"/>
          </w:tcPr>
          <w:p w14:paraId="64BE4321"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BoardID</w:t>
            </w:r>
          </w:p>
        </w:tc>
        <w:tc>
          <w:tcPr>
            <w:tcW w:w="1679" w:type="dxa"/>
          </w:tcPr>
          <w:p w14:paraId="72224478"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NOT NULL</w:t>
            </w:r>
          </w:p>
        </w:tc>
        <w:tc>
          <w:tcPr>
            <w:tcW w:w="2894" w:type="dxa"/>
          </w:tcPr>
          <w:p w14:paraId="27A9969F"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VARCHAR(10)</w:t>
            </w:r>
          </w:p>
        </w:tc>
      </w:tr>
      <w:tr w:rsidR="00B831C4" w:rsidRPr="00935E4E" w14:paraId="7B9E8BAA" w14:textId="77777777">
        <w:trPr>
          <w:trHeight w:val="275"/>
        </w:trPr>
        <w:tc>
          <w:tcPr>
            <w:tcW w:w="2789" w:type="dxa"/>
          </w:tcPr>
          <w:p w14:paraId="29A514A8"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Name</w:t>
            </w:r>
          </w:p>
        </w:tc>
        <w:tc>
          <w:tcPr>
            <w:tcW w:w="1679" w:type="dxa"/>
          </w:tcPr>
          <w:p w14:paraId="3D163059"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w:t>
            </w:r>
          </w:p>
        </w:tc>
        <w:tc>
          <w:tcPr>
            <w:tcW w:w="2894" w:type="dxa"/>
          </w:tcPr>
          <w:p w14:paraId="17498C78" w14:textId="77777777" w:rsidR="00B831C4" w:rsidRPr="00935E4E" w:rsidRDefault="00C4561C">
            <w:pPr>
              <w:spacing w:after="0" w:line="240" w:lineRule="auto"/>
              <w:rPr>
                <w:rFonts w:ascii="Times New Roman" w:hAnsi="Times New Roman" w:cs="Times New Roman"/>
                <w:szCs w:val="24"/>
                <w:lang w:val="en-IN"/>
              </w:rPr>
            </w:pPr>
            <w:r w:rsidRPr="00935E4E">
              <w:rPr>
                <w:rFonts w:ascii="Times New Roman" w:hAnsi="Times New Roman" w:cs="Times New Roman"/>
                <w:szCs w:val="24"/>
                <w:lang w:val="en-IN"/>
              </w:rPr>
              <w:t>VARCHAR(30)</w:t>
            </w:r>
          </w:p>
        </w:tc>
      </w:tr>
      <w:tr w:rsidR="00B831C4" w:rsidRPr="00935E4E" w14:paraId="038BA522" w14:textId="77777777">
        <w:trPr>
          <w:trHeight w:val="260"/>
        </w:trPr>
        <w:tc>
          <w:tcPr>
            <w:tcW w:w="2789" w:type="dxa"/>
          </w:tcPr>
          <w:p w14:paraId="0C61022E"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Address</w:t>
            </w:r>
          </w:p>
        </w:tc>
        <w:tc>
          <w:tcPr>
            <w:tcW w:w="1679" w:type="dxa"/>
          </w:tcPr>
          <w:p w14:paraId="009D5749"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w:t>
            </w:r>
          </w:p>
        </w:tc>
        <w:tc>
          <w:tcPr>
            <w:tcW w:w="2894" w:type="dxa"/>
          </w:tcPr>
          <w:p w14:paraId="2F2A4451" w14:textId="77777777" w:rsidR="00B831C4" w:rsidRPr="00935E4E" w:rsidRDefault="00C4561C">
            <w:pPr>
              <w:spacing w:after="0" w:line="240" w:lineRule="auto"/>
              <w:rPr>
                <w:rFonts w:ascii="Times New Roman" w:hAnsi="Times New Roman" w:cs="Times New Roman"/>
                <w:szCs w:val="24"/>
                <w:lang w:val="en-IN"/>
              </w:rPr>
            </w:pPr>
            <w:r w:rsidRPr="00935E4E">
              <w:rPr>
                <w:rFonts w:ascii="Times New Roman" w:hAnsi="Times New Roman" w:cs="Times New Roman"/>
                <w:szCs w:val="24"/>
                <w:lang w:val="en-IN"/>
              </w:rPr>
              <w:t>VARCHAR(50)</w:t>
            </w:r>
          </w:p>
        </w:tc>
      </w:tr>
      <w:tr w:rsidR="00B831C4" w:rsidRPr="00935E4E" w14:paraId="6CAC308F" w14:textId="77777777">
        <w:trPr>
          <w:trHeight w:val="275"/>
        </w:trPr>
        <w:tc>
          <w:tcPr>
            <w:tcW w:w="2789" w:type="dxa"/>
          </w:tcPr>
          <w:p w14:paraId="1F4AAFD4"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Contact_No</w:t>
            </w:r>
          </w:p>
        </w:tc>
        <w:tc>
          <w:tcPr>
            <w:tcW w:w="1679" w:type="dxa"/>
          </w:tcPr>
          <w:p w14:paraId="0F482921"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w:t>
            </w:r>
          </w:p>
        </w:tc>
        <w:tc>
          <w:tcPr>
            <w:tcW w:w="2894" w:type="dxa"/>
          </w:tcPr>
          <w:p w14:paraId="5E5E8F4C" w14:textId="77777777" w:rsidR="00B831C4" w:rsidRPr="00935E4E" w:rsidRDefault="00C4561C">
            <w:pPr>
              <w:spacing w:after="0" w:line="240" w:lineRule="auto"/>
              <w:jc w:val="both"/>
              <w:rPr>
                <w:rFonts w:ascii="Times New Roman" w:hAnsi="Times New Roman" w:cs="Times New Roman"/>
                <w:szCs w:val="24"/>
                <w:lang w:val="en-IN"/>
              </w:rPr>
            </w:pPr>
            <w:r w:rsidRPr="00935E4E">
              <w:rPr>
                <w:rFonts w:ascii="Times New Roman" w:hAnsi="Times New Roman" w:cs="Times New Roman"/>
                <w:szCs w:val="24"/>
                <w:lang w:val="en-IN"/>
              </w:rPr>
              <w:t>NUMBER</w:t>
            </w:r>
          </w:p>
        </w:tc>
      </w:tr>
    </w:tbl>
    <w:p w14:paraId="24CFCD4B" w14:textId="77777777" w:rsidR="00B831C4" w:rsidRPr="00935E4E" w:rsidRDefault="00B831C4">
      <w:pPr>
        <w:jc w:val="both"/>
        <w:rPr>
          <w:rFonts w:ascii="Times New Roman" w:hAnsi="Times New Roman" w:cs="Times New Roman"/>
        </w:rPr>
      </w:pPr>
    </w:p>
    <w:p w14:paraId="53038D16" w14:textId="77777777" w:rsidR="00B831C4" w:rsidRPr="00935E4E" w:rsidRDefault="00C4561C">
      <w:pPr>
        <w:jc w:val="both"/>
        <w:rPr>
          <w:rFonts w:ascii="Times New Roman" w:hAnsi="Times New Roman" w:cs="Times New Roman"/>
          <w:b/>
        </w:rPr>
      </w:pPr>
      <w:r w:rsidRPr="00935E4E">
        <w:rPr>
          <w:rFonts w:ascii="Times New Roman" w:hAnsi="Times New Roman" w:cs="Times New Roman"/>
          <w:b/>
        </w:rPr>
        <w:t>1.d.2 Create Table Team:</w:t>
      </w:r>
    </w:p>
    <w:p w14:paraId="4A4872D6" w14:textId="77777777" w:rsidR="00B831C4" w:rsidRPr="00935E4E" w:rsidRDefault="00C4561C">
      <w:pPr>
        <w:jc w:val="both"/>
        <w:rPr>
          <w:rFonts w:ascii="Times New Roman" w:hAnsi="Times New Roman" w:cs="Times New Roman"/>
          <w:b/>
        </w:rPr>
      </w:pPr>
      <w:r w:rsidRPr="00935E4E">
        <w:rPr>
          <w:rFonts w:ascii="Times New Roman" w:hAnsi="Times New Roman" w:cs="Times New Roman"/>
          <w:b/>
        </w:rPr>
        <w:t>SQL&gt; create table Team(TeamID varchar(10) PRIMARY KEY, BoardID varchar(10), Name varchar(30), Coach varchar(30), Captain varchar(30), FOREIGN KEY(BoardID) REFERENCES CricketBoard(BoardID));</w:t>
      </w:r>
    </w:p>
    <w:p w14:paraId="586A6085" w14:textId="77777777" w:rsidR="00B831C4" w:rsidRPr="00935E4E" w:rsidRDefault="00C4561C">
      <w:pPr>
        <w:jc w:val="both"/>
        <w:rPr>
          <w:rFonts w:ascii="Times New Roman" w:hAnsi="Times New Roman" w:cs="Times New Roman"/>
          <w:b/>
        </w:rPr>
      </w:pPr>
      <w:r w:rsidRPr="00935E4E">
        <w:rPr>
          <w:rFonts w:ascii="Times New Roman" w:hAnsi="Times New Roman" w:cs="Times New Roman"/>
          <w:b/>
        </w:rPr>
        <w:t>Table created.</w:t>
      </w:r>
    </w:p>
    <w:p w14:paraId="0405B3EC" w14:textId="77777777" w:rsidR="00B831C4" w:rsidRPr="00935E4E" w:rsidRDefault="00C4561C">
      <w:pPr>
        <w:jc w:val="both"/>
        <w:rPr>
          <w:rFonts w:ascii="Times New Roman" w:hAnsi="Times New Roman" w:cs="Times New Roman"/>
          <w:b/>
        </w:rPr>
      </w:pPr>
      <w:r w:rsidRPr="00935E4E">
        <w:rPr>
          <w:rFonts w:ascii="Times New Roman" w:hAnsi="Times New Roman" w:cs="Times New Roman"/>
          <w:b/>
        </w:rPr>
        <w:t>SQL&gt; DESC TEAM</w:t>
      </w:r>
    </w:p>
    <w:p w14:paraId="69D423E6"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lastRenderedPageBreak/>
        <w:t xml:space="preserve"> Name                                      Null?                       Type</w:t>
      </w:r>
    </w:p>
    <w:p w14:paraId="0A720D1E"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 -------- ----------------------------</w:t>
      </w:r>
    </w:p>
    <w:p w14:paraId="546DF437"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TEAMID                                NOT NULL             </w:t>
      </w:r>
      <w:r w:rsidRPr="00935E4E">
        <w:rPr>
          <w:rFonts w:ascii="Times New Roman" w:hAnsi="Times New Roman" w:cs="Times New Roman"/>
        </w:rPr>
        <w:tab/>
        <w:t>VARCHAR2(10)</w:t>
      </w:r>
    </w:p>
    <w:p w14:paraId="193EC44A"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BOARDID</w:t>
      </w:r>
      <w:r w:rsidRPr="00935E4E">
        <w:rPr>
          <w:rFonts w:ascii="Times New Roman" w:hAnsi="Times New Roman" w:cs="Times New Roman"/>
        </w:rPr>
        <w:tab/>
      </w:r>
      <w:r w:rsidRPr="00935E4E">
        <w:rPr>
          <w:rFonts w:ascii="Times New Roman" w:hAnsi="Times New Roman" w:cs="Times New Roman"/>
        </w:rPr>
        <w:tab/>
        <w:t xml:space="preserve">             NOT NULL</w:t>
      </w:r>
      <w:r w:rsidRPr="00935E4E">
        <w:rPr>
          <w:rFonts w:ascii="Times New Roman" w:hAnsi="Times New Roman" w:cs="Times New Roman"/>
        </w:rPr>
        <w:tab/>
      </w:r>
      <w:r w:rsidRPr="00935E4E">
        <w:rPr>
          <w:rFonts w:ascii="Times New Roman" w:hAnsi="Times New Roman" w:cs="Times New Roman"/>
        </w:rPr>
        <w:tab/>
        <w:t>VARCHAR2(10)</w:t>
      </w:r>
    </w:p>
    <w:p w14:paraId="17FD0A5A"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NAME                                    -          </w:t>
      </w:r>
      <w:r w:rsidRPr="00935E4E">
        <w:rPr>
          <w:rFonts w:ascii="Times New Roman" w:hAnsi="Times New Roman" w:cs="Times New Roman"/>
        </w:rPr>
        <w:tab/>
      </w:r>
      <w:r w:rsidRPr="00935E4E">
        <w:rPr>
          <w:rFonts w:ascii="Times New Roman" w:hAnsi="Times New Roman" w:cs="Times New Roman"/>
        </w:rPr>
        <w:tab/>
        <w:t>VARCHAR2(30)</w:t>
      </w:r>
    </w:p>
    <w:p w14:paraId="6182CC66"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COACH                                 -             </w:t>
      </w:r>
      <w:r w:rsidRPr="00935E4E">
        <w:rPr>
          <w:rFonts w:ascii="Times New Roman" w:hAnsi="Times New Roman" w:cs="Times New Roman"/>
        </w:rPr>
        <w:tab/>
      </w:r>
      <w:r w:rsidRPr="00935E4E">
        <w:rPr>
          <w:rFonts w:ascii="Times New Roman" w:hAnsi="Times New Roman" w:cs="Times New Roman"/>
        </w:rPr>
        <w:tab/>
        <w:t>VARCHAR2(30)</w:t>
      </w:r>
    </w:p>
    <w:p w14:paraId="71E85D9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CAPTAIN                              -              </w:t>
      </w:r>
      <w:r w:rsidRPr="00935E4E">
        <w:rPr>
          <w:rFonts w:ascii="Times New Roman" w:hAnsi="Times New Roman" w:cs="Times New Roman"/>
        </w:rPr>
        <w:tab/>
      </w:r>
      <w:r w:rsidRPr="00935E4E">
        <w:rPr>
          <w:rFonts w:ascii="Times New Roman" w:hAnsi="Times New Roman" w:cs="Times New Roman"/>
        </w:rPr>
        <w:tab/>
        <w:t>VARCHAR2(30)</w:t>
      </w:r>
    </w:p>
    <w:p w14:paraId="7A5C33D6" w14:textId="77777777" w:rsidR="00B831C4" w:rsidRPr="00935E4E" w:rsidRDefault="00B831C4">
      <w:pPr>
        <w:spacing w:after="0"/>
        <w:jc w:val="both"/>
        <w:rPr>
          <w:rFonts w:ascii="Times New Roman" w:hAnsi="Times New Roman" w:cs="Times New Roman"/>
        </w:rPr>
      </w:pPr>
    </w:p>
    <w:p w14:paraId="3E3D96D9" w14:textId="77777777" w:rsidR="00B831C4" w:rsidRPr="00935E4E" w:rsidRDefault="00B831C4">
      <w:pPr>
        <w:spacing w:after="0"/>
        <w:jc w:val="both"/>
        <w:rPr>
          <w:rFonts w:ascii="Times New Roman" w:hAnsi="Times New Roman" w:cs="Times New Roman"/>
        </w:rPr>
      </w:pPr>
    </w:p>
    <w:p w14:paraId="5BD0D148" w14:textId="77777777" w:rsidR="00B831C4" w:rsidRPr="00935E4E" w:rsidRDefault="00C4561C">
      <w:pPr>
        <w:jc w:val="both"/>
        <w:rPr>
          <w:rFonts w:ascii="Times New Roman" w:hAnsi="Times New Roman" w:cs="Times New Roman"/>
          <w:b/>
        </w:rPr>
      </w:pPr>
      <w:r w:rsidRPr="00935E4E">
        <w:rPr>
          <w:rFonts w:ascii="Times New Roman" w:hAnsi="Times New Roman" w:cs="Times New Roman"/>
          <w:b/>
        </w:rPr>
        <w:t>1.d.3 Create Table Player:</w:t>
      </w:r>
    </w:p>
    <w:p w14:paraId="74F997D0" w14:textId="77777777" w:rsidR="00B831C4" w:rsidRPr="00935E4E" w:rsidRDefault="00C4561C">
      <w:pPr>
        <w:jc w:val="both"/>
        <w:rPr>
          <w:rFonts w:ascii="Times New Roman" w:hAnsi="Times New Roman" w:cs="Times New Roman"/>
        </w:rPr>
      </w:pPr>
      <w:r w:rsidRPr="00935E4E">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41EC8B" w14:textId="77777777" w:rsidR="00B831C4" w:rsidRPr="00935E4E" w:rsidRDefault="00C4561C">
      <w:pPr>
        <w:jc w:val="both"/>
        <w:rPr>
          <w:rFonts w:ascii="Times New Roman" w:hAnsi="Times New Roman" w:cs="Times New Roman"/>
        </w:rPr>
      </w:pPr>
      <w:r w:rsidRPr="00935E4E">
        <w:rPr>
          <w:rFonts w:ascii="Times New Roman" w:hAnsi="Times New Roman" w:cs="Times New Roman"/>
        </w:rPr>
        <w:t>Table created.</w:t>
      </w:r>
    </w:p>
    <w:p w14:paraId="4A1C4C37" w14:textId="77777777" w:rsidR="00B831C4" w:rsidRPr="00935E4E" w:rsidRDefault="00C4561C">
      <w:pPr>
        <w:jc w:val="both"/>
        <w:rPr>
          <w:rFonts w:ascii="Times New Roman" w:hAnsi="Times New Roman" w:cs="Times New Roman"/>
        </w:rPr>
      </w:pPr>
      <w:r w:rsidRPr="00935E4E">
        <w:rPr>
          <w:rFonts w:ascii="Times New Roman" w:hAnsi="Times New Roman" w:cs="Times New Roman"/>
        </w:rPr>
        <w:t>SQL&gt; DESC PLAYER</w:t>
      </w:r>
    </w:p>
    <w:p w14:paraId="3AA4AAE7"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Name                                      Null?    </w:t>
      </w:r>
      <w:r w:rsidRPr="00935E4E">
        <w:rPr>
          <w:rFonts w:ascii="Times New Roman" w:hAnsi="Times New Roman" w:cs="Times New Roman"/>
        </w:rPr>
        <w:tab/>
        <w:t>Type</w:t>
      </w:r>
    </w:p>
    <w:p w14:paraId="5A3D4059"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 -------- ----------------------------</w:t>
      </w:r>
    </w:p>
    <w:p w14:paraId="7ADA8DC4"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PLAYERID                      NOT NULL         VARCHAR2(6)</w:t>
      </w:r>
    </w:p>
    <w:p w14:paraId="2D7D8693"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TEAMID</w:t>
      </w:r>
      <w:r w:rsidRPr="00935E4E">
        <w:rPr>
          <w:rFonts w:ascii="Times New Roman" w:hAnsi="Times New Roman" w:cs="Times New Roman"/>
        </w:rPr>
        <w:tab/>
      </w:r>
      <w:r w:rsidRPr="00935E4E">
        <w:rPr>
          <w:rFonts w:ascii="Times New Roman" w:hAnsi="Times New Roman" w:cs="Times New Roman"/>
        </w:rPr>
        <w:tab/>
        <w:t xml:space="preserve">       NOT NULL</w:t>
      </w:r>
      <w:r w:rsidRPr="00935E4E">
        <w:rPr>
          <w:rFonts w:ascii="Times New Roman" w:hAnsi="Times New Roman" w:cs="Times New Roman"/>
        </w:rPr>
        <w:tab/>
        <w:t>VARCHAR2(10)</w:t>
      </w:r>
    </w:p>
    <w:p w14:paraId="43A07E4F"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FNAME                                              </w:t>
      </w:r>
      <w:r w:rsidRPr="00935E4E">
        <w:rPr>
          <w:rFonts w:ascii="Times New Roman" w:hAnsi="Times New Roman" w:cs="Times New Roman"/>
        </w:rPr>
        <w:tab/>
        <w:t>VARCHAR2(30)</w:t>
      </w:r>
    </w:p>
    <w:p w14:paraId="7F1A6C6B"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LNAME                                              </w:t>
      </w:r>
      <w:r w:rsidRPr="00935E4E">
        <w:rPr>
          <w:rFonts w:ascii="Times New Roman" w:hAnsi="Times New Roman" w:cs="Times New Roman"/>
        </w:rPr>
        <w:tab/>
        <w:t>VARCHAR2(30)</w:t>
      </w:r>
    </w:p>
    <w:p w14:paraId="33BE4F44"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AGE                                                </w:t>
      </w:r>
      <w:r w:rsidRPr="00935E4E">
        <w:rPr>
          <w:rFonts w:ascii="Times New Roman" w:hAnsi="Times New Roman" w:cs="Times New Roman"/>
        </w:rPr>
        <w:tab/>
      </w:r>
      <w:r w:rsidRPr="00935E4E">
        <w:rPr>
          <w:rFonts w:ascii="Times New Roman" w:hAnsi="Times New Roman" w:cs="Times New Roman"/>
        </w:rPr>
        <w:tab/>
        <w:t>NUMBER(5,2)</w:t>
      </w:r>
    </w:p>
    <w:p w14:paraId="26F3AA10"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DATEOFBIRTH                                        </w:t>
      </w:r>
      <w:r w:rsidRPr="00935E4E">
        <w:rPr>
          <w:rFonts w:ascii="Times New Roman" w:hAnsi="Times New Roman" w:cs="Times New Roman"/>
        </w:rPr>
        <w:tab/>
        <w:t>DATE</w:t>
      </w:r>
    </w:p>
    <w:p w14:paraId="6CCFF0CA"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PLAYINGROLE                                        </w:t>
      </w:r>
      <w:r w:rsidRPr="00935E4E">
        <w:rPr>
          <w:rFonts w:ascii="Times New Roman" w:hAnsi="Times New Roman" w:cs="Times New Roman"/>
        </w:rPr>
        <w:tab/>
        <w:t>VARCHAR2(25)</w:t>
      </w:r>
    </w:p>
    <w:p w14:paraId="00557271"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EMAIL                                                 </w:t>
      </w:r>
      <w:r w:rsidRPr="00935E4E">
        <w:rPr>
          <w:rFonts w:ascii="Times New Roman" w:hAnsi="Times New Roman" w:cs="Times New Roman"/>
        </w:rPr>
        <w:tab/>
        <w:t>VARCHAR2(40)</w:t>
      </w:r>
    </w:p>
    <w:p w14:paraId="691412AB"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CONTACT_NO                                          </w:t>
      </w:r>
      <w:r w:rsidRPr="00935E4E">
        <w:rPr>
          <w:rFonts w:ascii="Times New Roman" w:hAnsi="Times New Roman" w:cs="Times New Roman"/>
        </w:rPr>
        <w:tab/>
        <w:t>NUMBER</w:t>
      </w:r>
    </w:p>
    <w:p w14:paraId="421D1E1D" w14:textId="77777777" w:rsidR="00B831C4" w:rsidRPr="00935E4E" w:rsidRDefault="00B831C4">
      <w:pPr>
        <w:spacing w:after="0"/>
        <w:jc w:val="both"/>
        <w:rPr>
          <w:rFonts w:ascii="Times New Roman" w:hAnsi="Times New Roman" w:cs="Times New Roman"/>
        </w:rPr>
      </w:pPr>
    </w:p>
    <w:p w14:paraId="7219074A" w14:textId="77777777" w:rsidR="00B831C4" w:rsidRPr="00935E4E" w:rsidRDefault="00C4561C">
      <w:pPr>
        <w:spacing w:after="0"/>
        <w:jc w:val="both"/>
        <w:rPr>
          <w:rFonts w:ascii="Times New Roman" w:hAnsi="Times New Roman" w:cs="Times New Roman"/>
          <w:b/>
        </w:rPr>
      </w:pPr>
      <w:r w:rsidRPr="00935E4E">
        <w:rPr>
          <w:rFonts w:ascii="Times New Roman" w:hAnsi="Times New Roman" w:cs="Times New Roman"/>
          <w:b/>
        </w:rPr>
        <w:t>1.d.4 Create Table Match:</w:t>
      </w:r>
    </w:p>
    <w:p w14:paraId="45398A08" w14:textId="77777777" w:rsidR="00B831C4" w:rsidRPr="00935E4E" w:rsidRDefault="00B831C4">
      <w:pPr>
        <w:spacing w:after="0"/>
        <w:jc w:val="both"/>
        <w:rPr>
          <w:rFonts w:ascii="Times New Roman" w:hAnsi="Times New Roman" w:cs="Times New Roman"/>
        </w:rPr>
      </w:pPr>
    </w:p>
    <w:p w14:paraId="4B714154" w14:textId="77777777" w:rsidR="00B831C4" w:rsidRPr="00935E4E" w:rsidRDefault="00C4561C">
      <w:pPr>
        <w:jc w:val="both"/>
        <w:rPr>
          <w:rFonts w:ascii="Times New Roman" w:hAnsi="Times New Roman" w:cs="Times New Roman"/>
        </w:rPr>
      </w:pPr>
      <w:r w:rsidRPr="00935E4E">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52E406FC" w14:textId="77777777" w:rsidR="00B831C4" w:rsidRPr="00935E4E" w:rsidRDefault="00C4561C">
      <w:pPr>
        <w:jc w:val="both"/>
        <w:rPr>
          <w:rFonts w:ascii="Times New Roman" w:hAnsi="Times New Roman" w:cs="Times New Roman"/>
        </w:rPr>
      </w:pPr>
      <w:r w:rsidRPr="00935E4E">
        <w:rPr>
          <w:rFonts w:ascii="Times New Roman" w:hAnsi="Times New Roman" w:cs="Times New Roman"/>
        </w:rPr>
        <w:t>Table created.</w:t>
      </w:r>
    </w:p>
    <w:p w14:paraId="10ECD8BA" w14:textId="77777777" w:rsidR="00B831C4" w:rsidRPr="00935E4E" w:rsidRDefault="00C4561C">
      <w:pPr>
        <w:jc w:val="both"/>
        <w:rPr>
          <w:rFonts w:ascii="Times New Roman" w:hAnsi="Times New Roman" w:cs="Times New Roman"/>
        </w:rPr>
      </w:pPr>
      <w:r w:rsidRPr="00935E4E">
        <w:rPr>
          <w:rFonts w:ascii="Times New Roman" w:hAnsi="Times New Roman" w:cs="Times New Roman"/>
        </w:rPr>
        <w:t>SQL&gt; DESC Match</w:t>
      </w:r>
    </w:p>
    <w:p w14:paraId="69430F9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lastRenderedPageBreak/>
        <w:t xml:space="preserve"> Name                                      Null?    </w:t>
      </w:r>
      <w:r w:rsidRPr="00935E4E">
        <w:rPr>
          <w:rFonts w:ascii="Times New Roman" w:hAnsi="Times New Roman" w:cs="Times New Roman"/>
        </w:rPr>
        <w:tab/>
      </w:r>
      <w:r w:rsidRPr="00935E4E">
        <w:rPr>
          <w:rFonts w:ascii="Times New Roman" w:hAnsi="Times New Roman" w:cs="Times New Roman"/>
        </w:rPr>
        <w:tab/>
        <w:t>Type</w:t>
      </w:r>
    </w:p>
    <w:p w14:paraId="4CBAF524"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 -------- ----------------------------</w:t>
      </w:r>
    </w:p>
    <w:p w14:paraId="3B5B50A0"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MATCHID                            NOT NULL           </w:t>
      </w:r>
      <w:r w:rsidRPr="00935E4E">
        <w:rPr>
          <w:rFonts w:ascii="Times New Roman" w:hAnsi="Times New Roman" w:cs="Times New Roman"/>
        </w:rPr>
        <w:tab/>
        <w:t>VARCHAR2(10)</w:t>
      </w:r>
    </w:p>
    <w:p w14:paraId="3930EF34"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TEAMID1</w:t>
      </w:r>
      <w:r w:rsidRPr="00935E4E">
        <w:rPr>
          <w:rFonts w:ascii="Times New Roman" w:hAnsi="Times New Roman" w:cs="Times New Roman"/>
        </w:rPr>
        <w:tab/>
      </w:r>
      <w:r w:rsidRPr="00935E4E">
        <w:rPr>
          <w:rFonts w:ascii="Times New Roman" w:hAnsi="Times New Roman" w:cs="Times New Roman"/>
        </w:rPr>
        <w:tab/>
        <w:t xml:space="preserve">    </w:t>
      </w:r>
      <w:r w:rsidRPr="00935E4E">
        <w:rPr>
          <w:rFonts w:ascii="Times New Roman" w:hAnsi="Times New Roman" w:cs="Times New Roman"/>
        </w:rPr>
        <w:tab/>
        <w:t>NOT NULL</w:t>
      </w:r>
      <w:r w:rsidRPr="00935E4E">
        <w:rPr>
          <w:rFonts w:ascii="Times New Roman" w:hAnsi="Times New Roman" w:cs="Times New Roman"/>
        </w:rPr>
        <w:tab/>
      </w:r>
      <w:r w:rsidRPr="00935E4E">
        <w:rPr>
          <w:rFonts w:ascii="Times New Roman" w:hAnsi="Times New Roman" w:cs="Times New Roman"/>
        </w:rPr>
        <w:tab/>
        <w:t>VARCHAR2(10)</w:t>
      </w:r>
    </w:p>
    <w:p w14:paraId="25557901"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TEAMID2</w:t>
      </w:r>
      <w:r w:rsidRPr="00935E4E">
        <w:rPr>
          <w:rFonts w:ascii="Times New Roman" w:hAnsi="Times New Roman" w:cs="Times New Roman"/>
        </w:rPr>
        <w:tab/>
      </w:r>
      <w:r w:rsidRPr="00935E4E">
        <w:rPr>
          <w:rFonts w:ascii="Times New Roman" w:hAnsi="Times New Roman" w:cs="Times New Roman"/>
        </w:rPr>
        <w:tab/>
        <w:t xml:space="preserve">    </w:t>
      </w:r>
      <w:r w:rsidRPr="00935E4E">
        <w:rPr>
          <w:rFonts w:ascii="Times New Roman" w:hAnsi="Times New Roman" w:cs="Times New Roman"/>
        </w:rPr>
        <w:tab/>
        <w:t>NOT NULL</w:t>
      </w:r>
      <w:r w:rsidRPr="00935E4E">
        <w:rPr>
          <w:rFonts w:ascii="Times New Roman" w:hAnsi="Times New Roman" w:cs="Times New Roman"/>
        </w:rPr>
        <w:tab/>
      </w:r>
      <w:r w:rsidRPr="00935E4E">
        <w:rPr>
          <w:rFonts w:ascii="Times New Roman" w:hAnsi="Times New Roman" w:cs="Times New Roman"/>
        </w:rPr>
        <w:tab/>
        <w:t>VARCHAR2(10)</w:t>
      </w:r>
    </w:p>
    <w:p w14:paraId="5B0FF068"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PLAYERID</w:t>
      </w:r>
      <w:r w:rsidRPr="00935E4E">
        <w:rPr>
          <w:rFonts w:ascii="Times New Roman" w:hAnsi="Times New Roman" w:cs="Times New Roman"/>
        </w:rPr>
        <w:tab/>
      </w:r>
      <w:r w:rsidRPr="00935E4E">
        <w:rPr>
          <w:rFonts w:ascii="Times New Roman" w:hAnsi="Times New Roman" w:cs="Times New Roman"/>
        </w:rPr>
        <w:tab/>
        <w:t xml:space="preserve">    </w:t>
      </w:r>
      <w:r w:rsidRPr="00935E4E">
        <w:rPr>
          <w:rFonts w:ascii="Times New Roman" w:hAnsi="Times New Roman" w:cs="Times New Roman"/>
        </w:rPr>
        <w:tab/>
        <w:t>NOT NULL</w:t>
      </w:r>
      <w:r w:rsidRPr="00935E4E">
        <w:rPr>
          <w:rFonts w:ascii="Times New Roman" w:hAnsi="Times New Roman" w:cs="Times New Roman"/>
        </w:rPr>
        <w:tab/>
      </w:r>
      <w:r w:rsidRPr="00935E4E">
        <w:rPr>
          <w:rFonts w:ascii="Times New Roman" w:hAnsi="Times New Roman" w:cs="Times New Roman"/>
        </w:rPr>
        <w:tab/>
        <w:t>VARCHAR2(6)</w:t>
      </w:r>
    </w:p>
    <w:p w14:paraId="0D86A5D8"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MATCH_DATE                                         </w:t>
      </w:r>
      <w:r w:rsidRPr="00935E4E">
        <w:rPr>
          <w:rFonts w:ascii="Times New Roman" w:hAnsi="Times New Roman" w:cs="Times New Roman"/>
        </w:rPr>
        <w:tab/>
      </w:r>
      <w:r w:rsidRPr="00935E4E">
        <w:rPr>
          <w:rFonts w:ascii="Times New Roman" w:hAnsi="Times New Roman" w:cs="Times New Roman"/>
        </w:rPr>
        <w:tab/>
        <w:t>DATE</w:t>
      </w:r>
    </w:p>
    <w:p w14:paraId="0194FDB4"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TIME1                                              </w:t>
      </w:r>
      <w:r w:rsidRPr="00935E4E">
        <w:rPr>
          <w:rFonts w:ascii="Times New Roman" w:hAnsi="Times New Roman" w:cs="Times New Roman"/>
        </w:rPr>
        <w:tab/>
      </w:r>
      <w:r w:rsidRPr="00935E4E">
        <w:rPr>
          <w:rFonts w:ascii="Times New Roman" w:hAnsi="Times New Roman" w:cs="Times New Roman"/>
        </w:rPr>
        <w:tab/>
      </w:r>
      <w:r w:rsidRPr="00935E4E">
        <w:rPr>
          <w:rFonts w:ascii="Times New Roman" w:hAnsi="Times New Roman" w:cs="Times New Roman"/>
        </w:rPr>
        <w:tab/>
        <w:t>NUMBER</w:t>
      </w:r>
    </w:p>
    <w:p w14:paraId="4BD598A3"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RESULT                                             </w:t>
      </w:r>
      <w:r w:rsidRPr="00935E4E">
        <w:rPr>
          <w:rFonts w:ascii="Times New Roman" w:hAnsi="Times New Roman" w:cs="Times New Roman"/>
        </w:rPr>
        <w:tab/>
      </w:r>
      <w:r w:rsidRPr="00935E4E">
        <w:rPr>
          <w:rFonts w:ascii="Times New Roman" w:hAnsi="Times New Roman" w:cs="Times New Roman"/>
        </w:rPr>
        <w:tab/>
        <w:t>VARCHAR2(20)</w:t>
      </w:r>
    </w:p>
    <w:p w14:paraId="5C4D9289" w14:textId="77777777" w:rsidR="00B831C4" w:rsidRPr="00935E4E" w:rsidRDefault="00B831C4">
      <w:pPr>
        <w:spacing w:after="0"/>
        <w:jc w:val="both"/>
        <w:rPr>
          <w:rFonts w:ascii="Times New Roman" w:hAnsi="Times New Roman" w:cs="Times New Roman"/>
        </w:rPr>
      </w:pPr>
    </w:p>
    <w:p w14:paraId="26FB7799" w14:textId="77777777" w:rsidR="00B831C4" w:rsidRPr="00935E4E" w:rsidRDefault="00C4561C">
      <w:pPr>
        <w:spacing w:after="0"/>
        <w:jc w:val="both"/>
        <w:rPr>
          <w:rFonts w:ascii="Times New Roman" w:hAnsi="Times New Roman" w:cs="Times New Roman"/>
          <w:b/>
        </w:rPr>
      </w:pPr>
      <w:r w:rsidRPr="00935E4E">
        <w:rPr>
          <w:rFonts w:ascii="Times New Roman" w:hAnsi="Times New Roman" w:cs="Times New Roman"/>
          <w:b/>
        </w:rPr>
        <w:t>1.d.5 Create Table Ground:</w:t>
      </w:r>
    </w:p>
    <w:p w14:paraId="1827FCA8"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SQL&gt; create table Ground(GroundID varchar(10) PRIMARY KEY, MatchID Varchar(10), Name varchar(30), Location varchar(30), Capacity number, FOREIGN KEY(MatchID) REFERENCES Match(MatchID));</w:t>
      </w:r>
    </w:p>
    <w:p w14:paraId="511464DD" w14:textId="77777777" w:rsidR="00B831C4" w:rsidRPr="00935E4E" w:rsidRDefault="00B831C4">
      <w:pPr>
        <w:spacing w:after="0"/>
        <w:jc w:val="both"/>
        <w:rPr>
          <w:rFonts w:ascii="Times New Roman" w:hAnsi="Times New Roman" w:cs="Times New Roman"/>
        </w:rPr>
      </w:pPr>
    </w:p>
    <w:p w14:paraId="166E5618"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Table created.</w:t>
      </w:r>
    </w:p>
    <w:p w14:paraId="21E98819" w14:textId="77777777" w:rsidR="00B831C4" w:rsidRPr="00935E4E" w:rsidRDefault="00B831C4">
      <w:pPr>
        <w:spacing w:after="0"/>
        <w:jc w:val="both"/>
        <w:rPr>
          <w:rFonts w:ascii="Times New Roman" w:hAnsi="Times New Roman" w:cs="Times New Roman"/>
        </w:rPr>
      </w:pPr>
    </w:p>
    <w:p w14:paraId="1716F576"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SQL&gt; DESC Ground</w:t>
      </w:r>
    </w:p>
    <w:p w14:paraId="66D36331"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Name                                      Null?    Type</w:t>
      </w:r>
    </w:p>
    <w:p w14:paraId="569138E6"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 -------- ----------------------------</w:t>
      </w:r>
    </w:p>
    <w:p w14:paraId="1C40B130"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GROUNDID                    NOT NULL          VARCHAR2(10)</w:t>
      </w:r>
    </w:p>
    <w:p w14:paraId="78DA4BE9"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MATCHID</w:t>
      </w:r>
      <w:r w:rsidRPr="00935E4E">
        <w:rPr>
          <w:rFonts w:ascii="Times New Roman" w:hAnsi="Times New Roman" w:cs="Times New Roman"/>
        </w:rPr>
        <w:tab/>
        <w:t xml:space="preserve">                  NOT NULL</w:t>
      </w:r>
      <w:r w:rsidRPr="00935E4E">
        <w:rPr>
          <w:rFonts w:ascii="Times New Roman" w:hAnsi="Times New Roman" w:cs="Times New Roman"/>
        </w:rPr>
        <w:tab/>
        <w:t>VARCHAR2(10)</w:t>
      </w:r>
    </w:p>
    <w:p w14:paraId="699F22C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NAME                                               </w:t>
      </w:r>
      <w:r w:rsidRPr="00935E4E">
        <w:rPr>
          <w:rFonts w:ascii="Times New Roman" w:hAnsi="Times New Roman" w:cs="Times New Roman"/>
        </w:rPr>
        <w:tab/>
        <w:t xml:space="preserve">            VARCHAR2(30)</w:t>
      </w:r>
    </w:p>
    <w:p w14:paraId="190707B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LOCATION                                           </w:t>
      </w:r>
      <w:r w:rsidRPr="00935E4E">
        <w:rPr>
          <w:rFonts w:ascii="Times New Roman" w:hAnsi="Times New Roman" w:cs="Times New Roman"/>
        </w:rPr>
        <w:tab/>
        <w:t>VARCHAR2(30)</w:t>
      </w:r>
    </w:p>
    <w:p w14:paraId="3DC09B67"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CAPACITY                                           </w:t>
      </w:r>
      <w:r w:rsidRPr="00935E4E">
        <w:rPr>
          <w:rFonts w:ascii="Times New Roman" w:hAnsi="Times New Roman" w:cs="Times New Roman"/>
        </w:rPr>
        <w:tab/>
        <w:t>NUMBER</w:t>
      </w:r>
    </w:p>
    <w:p w14:paraId="21168BAC" w14:textId="77777777" w:rsidR="00B831C4" w:rsidRPr="00935E4E" w:rsidRDefault="00B831C4">
      <w:pPr>
        <w:spacing w:after="0"/>
        <w:jc w:val="both"/>
        <w:rPr>
          <w:rFonts w:ascii="Times New Roman" w:hAnsi="Times New Roman" w:cs="Times New Roman"/>
        </w:rPr>
      </w:pPr>
    </w:p>
    <w:p w14:paraId="78F9035F" w14:textId="77777777" w:rsidR="00B831C4" w:rsidRPr="00935E4E" w:rsidRDefault="00C4561C">
      <w:pPr>
        <w:spacing w:after="0"/>
        <w:jc w:val="both"/>
        <w:rPr>
          <w:rFonts w:ascii="Times New Roman" w:hAnsi="Times New Roman" w:cs="Times New Roman"/>
          <w:b/>
        </w:rPr>
      </w:pPr>
      <w:r w:rsidRPr="00935E4E">
        <w:rPr>
          <w:rFonts w:ascii="Times New Roman" w:hAnsi="Times New Roman" w:cs="Times New Roman"/>
          <w:b/>
        </w:rPr>
        <w:t>1.d.6 Create Table Umpire:</w:t>
      </w:r>
    </w:p>
    <w:p w14:paraId="04035511" w14:textId="77777777" w:rsidR="00B831C4" w:rsidRPr="00935E4E" w:rsidRDefault="00C4561C">
      <w:pPr>
        <w:spacing w:after="0"/>
        <w:jc w:val="both"/>
        <w:rPr>
          <w:rFonts w:ascii="Times New Roman" w:hAnsi="Times New Roman" w:cs="Times New Roman"/>
          <w:bCs/>
        </w:rPr>
      </w:pPr>
      <w:r w:rsidRPr="00935E4E">
        <w:rPr>
          <w:rFonts w:ascii="Times New Roman" w:hAnsi="Times New Roman" w:cs="Times New Roman"/>
          <w:b/>
        </w:rPr>
        <w:t xml:space="preserve">SQL&gt; </w:t>
      </w:r>
      <w:r w:rsidRPr="00935E4E">
        <w:rPr>
          <w:rFonts w:ascii="Times New Roman" w:hAnsi="Times New Roman" w:cs="Times New Roman"/>
          <w:bCs/>
        </w:rPr>
        <w:t>Create Table Umpire(UmpireID varchar(10) PRIMARY KEY, FName varchar(30), LName varchar(30), Age number(5,2), DateofBirth date, Country varchar(30), email varchar(40), contact_no number);</w:t>
      </w:r>
    </w:p>
    <w:p w14:paraId="0EE322E7" w14:textId="77777777" w:rsidR="00B831C4" w:rsidRPr="00935E4E" w:rsidRDefault="00B831C4">
      <w:pPr>
        <w:spacing w:after="0"/>
        <w:jc w:val="both"/>
        <w:rPr>
          <w:rFonts w:ascii="Times New Roman" w:hAnsi="Times New Roman" w:cs="Times New Roman"/>
          <w:b/>
        </w:rPr>
      </w:pPr>
    </w:p>
    <w:p w14:paraId="3ABEB476"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SQL&gt; DESC Umpire</w:t>
      </w:r>
    </w:p>
    <w:p w14:paraId="411DE3B7"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Name                                      Null?    </w:t>
      </w:r>
      <w:r w:rsidRPr="00935E4E">
        <w:rPr>
          <w:rFonts w:ascii="Times New Roman" w:hAnsi="Times New Roman" w:cs="Times New Roman"/>
        </w:rPr>
        <w:tab/>
        <w:t>Type</w:t>
      </w:r>
    </w:p>
    <w:p w14:paraId="32B5BCF2"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 -------- ----------------------------</w:t>
      </w:r>
    </w:p>
    <w:p w14:paraId="011E651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UMPIREID                  </w:t>
      </w:r>
      <w:r w:rsidRPr="00935E4E">
        <w:rPr>
          <w:rFonts w:ascii="Times New Roman" w:hAnsi="Times New Roman" w:cs="Times New Roman"/>
        </w:rPr>
        <w:tab/>
        <w:t>NOT NULL    VARCHAR2(10)</w:t>
      </w:r>
    </w:p>
    <w:p w14:paraId="0619AACF"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FNAME                                              </w:t>
      </w:r>
      <w:r w:rsidRPr="00935E4E">
        <w:rPr>
          <w:rFonts w:ascii="Times New Roman" w:hAnsi="Times New Roman" w:cs="Times New Roman"/>
        </w:rPr>
        <w:tab/>
        <w:t>VARCHAR2(30)</w:t>
      </w:r>
    </w:p>
    <w:p w14:paraId="21BA6D31"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LNAME                                              </w:t>
      </w:r>
      <w:r w:rsidRPr="00935E4E">
        <w:rPr>
          <w:rFonts w:ascii="Times New Roman" w:hAnsi="Times New Roman" w:cs="Times New Roman"/>
        </w:rPr>
        <w:tab/>
        <w:t>VARCHAR2(30)</w:t>
      </w:r>
    </w:p>
    <w:p w14:paraId="07FBB34C"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AGE                                                </w:t>
      </w:r>
      <w:r w:rsidRPr="00935E4E">
        <w:rPr>
          <w:rFonts w:ascii="Times New Roman" w:hAnsi="Times New Roman" w:cs="Times New Roman"/>
        </w:rPr>
        <w:tab/>
      </w:r>
      <w:r w:rsidRPr="00935E4E">
        <w:rPr>
          <w:rFonts w:ascii="Times New Roman" w:hAnsi="Times New Roman" w:cs="Times New Roman"/>
        </w:rPr>
        <w:tab/>
        <w:t>NUMBER(5,2)</w:t>
      </w:r>
    </w:p>
    <w:p w14:paraId="5E1A3187"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DATEOFBIRTH                                       </w:t>
      </w:r>
      <w:r w:rsidRPr="00935E4E">
        <w:rPr>
          <w:rFonts w:ascii="Times New Roman" w:hAnsi="Times New Roman" w:cs="Times New Roman"/>
        </w:rPr>
        <w:tab/>
        <w:t>DATE</w:t>
      </w:r>
    </w:p>
    <w:p w14:paraId="2DEAF21B"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COUNTRY                                            </w:t>
      </w:r>
      <w:r w:rsidRPr="00935E4E">
        <w:rPr>
          <w:rFonts w:ascii="Times New Roman" w:hAnsi="Times New Roman" w:cs="Times New Roman"/>
        </w:rPr>
        <w:tab/>
        <w:t>VARCHAR2(30)</w:t>
      </w:r>
    </w:p>
    <w:p w14:paraId="2956C0B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lastRenderedPageBreak/>
        <w:t xml:space="preserve"> EMAIL                                              </w:t>
      </w:r>
      <w:r w:rsidRPr="00935E4E">
        <w:rPr>
          <w:rFonts w:ascii="Times New Roman" w:hAnsi="Times New Roman" w:cs="Times New Roman"/>
        </w:rPr>
        <w:tab/>
      </w:r>
      <w:r w:rsidRPr="00935E4E">
        <w:rPr>
          <w:rFonts w:ascii="Times New Roman" w:hAnsi="Times New Roman" w:cs="Times New Roman"/>
        </w:rPr>
        <w:tab/>
        <w:t>VARCHAR2(40)</w:t>
      </w:r>
    </w:p>
    <w:p w14:paraId="002CDEB7"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CONTACT_NO                                         </w:t>
      </w:r>
      <w:r w:rsidRPr="00935E4E">
        <w:rPr>
          <w:rFonts w:ascii="Times New Roman" w:hAnsi="Times New Roman" w:cs="Times New Roman"/>
        </w:rPr>
        <w:tab/>
        <w:t>NUMBER</w:t>
      </w:r>
    </w:p>
    <w:p w14:paraId="5468D3F8" w14:textId="77777777" w:rsidR="00B831C4" w:rsidRPr="00935E4E" w:rsidRDefault="00B831C4">
      <w:pPr>
        <w:spacing w:after="0"/>
        <w:jc w:val="both"/>
        <w:rPr>
          <w:rFonts w:ascii="Times New Roman" w:hAnsi="Times New Roman" w:cs="Times New Roman"/>
          <w:b/>
        </w:rPr>
      </w:pPr>
    </w:p>
    <w:p w14:paraId="5498A17E"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b/>
        </w:rPr>
        <w:t>1.d.6 Create Table Umpire_Umpired:</w:t>
      </w:r>
    </w:p>
    <w:p w14:paraId="7E78432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66B5FE78" w14:textId="77777777" w:rsidR="00B831C4" w:rsidRPr="00935E4E" w:rsidRDefault="00B831C4">
      <w:pPr>
        <w:spacing w:after="0"/>
        <w:jc w:val="both"/>
        <w:rPr>
          <w:rFonts w:ascii="Times New Roman" w:hAnsi="Times New Roman" w:cs="Times New Roman"/>
        </w:rPr>
      </w:pPr>
    </w:p>
    <w:p w14:paraId="6EF03BC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Table created.</w:t>
      </w:r>
    </w:p>
    <w:p w14:paraId="11330B21" w14:textId="77777777" w:rsidR="00B831C4" w:rsidRPr="00935E4E" w:rsidRDefault="00B831C4">
      <w:pPr>
        <w:spacing w:after="0"/>
        <w:jc w:val="both"/>
        <w:rPr>
          <w:rFonts w:ascii="Times New Roman" w:hAnsi="Times New Roman" w:cs="Times New Roman"/>
        </w:rPr>
      </w:pPr>
    </w:p>
    <w:p w14:paraId="6E3EBAF1"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SQL&gt; DESC Umpire</w:t>
      </w:r>
    </w:p>
    <w:p w14:paraId="7796941A"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Name                                      Null?    </w:t>
      </w:r>
      <w:r w:rsidRPr="00935E4E">
        <w:rPr>
          <w:rFonts w:ascii="Times New Roman" w:hAnsi="Times New Roman" w:cs="Times New Roman"/>
        </w:rPr>
        <w:tab/>
        <w:t xml:space="preserve">     Type</w:t>
      </w:r>
    </w:p>
    <w:p w14:paraId="66BCA0A7"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 -------- ----------------------------</w:t>
      </w:r>
    </w:p>
    <w:p w14:paraId="6D6C2691"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UMPIREID                  </w:t>
      </w:r>
      <w:r w:rsidRPr="00935E4E">
        <w:rPr>
          <w:rFonts w:ascii="Times New Roman" w:hAnsi="Times New Roman" w:cs="Times New Roman"/>
        </w:rPr>
        <w:tab/>
        <w:t>NOT NULL         VARCHAR2(10)</w:t>
      </w:r>
    </w:p>
    <w:p w14:paraId="69108B33"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GROUNDID                  </w:t>
      </w:r>
      <w:r w:rsidRPr="00935E4E">
        <w:rPr>
          <w:rFonts w:ascii="Times New Roman" w:hAnsi="Times New Roman" w:cs="Times New Roman"/>
        </w:rPr>
        <w:tab/>
        <w:t>NOT NULL         VARCHAR2(10)</w:t>
      </w:r>
    </w:p>
    <w:p w14:paraId="3AB90D8D"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MATCHID</w:t>
      </w:r>
      <w:r w:rsidRPr="00935E4E">
        <w:rPr>
          <w:rFonts w:ascii="Times New Roman" w:hAnsi="Times New Roman" w:cs="Times New Roman"/>
        </w:rPr>
        <w:tab/>
      </w:r>
      <w:r w:rsidRPr="00935E4E">
        <w:rPr>
          <w:rFonts w:ascii="Times New Roman" w:hAnsi="Times New Roman" w:cs="Times New Roman"/>
        </w:rPr>
        <w:tab/>
      </w:r>
      <w:r w:rsidRPr="00935E4E">
        <w:rPr>
          <w:rFonts w:ascii="Times New Roman" w:hAnsi="Times New Roman" w:cs="Times New Roman"/>
        </w:rPr>
        <w:tab/>
        <w:t>NOT NULL</w:t>
      </w:r>
      <w:r w:rsidRPr="00935E4E">
        <w:rPr>
          <w:rFonts w:ascii="Times New Roman" w:hAnsi="Times New Roman" w:cs="Times New Roman"/>
        </w:rPr>
        <w:tab/>
        <w:t xml:space="preserve">     VARCHAR2(10)</w:t>
      </w:r>
    </w:p>
    <w:p w14:paraId="6849B4E2" w14:textId="77777777" w:rsidR="00B831C4" w:rsidRPr="00935E4E" w:rsidRDefault="00C4561C">
      <w:pPr>
        <w:spacing w:after="0"/>
        <w:jc w:val="both"/>
        <w:rPr>
          <w:rFonts w:ascii="Times New Roman" w:hAnsi="Times New Roman" w:cs="Times New Roman"/>
        </w:rPr>
      </w:pPr>
      <w:r w:rsidRPr="00935E4E">
        <w:rPr>
          <w:rFonts w:ascii="Times New Roman" w:hAnsi="Times New Roman" w:cs="Times New Roman"/>
        </w:rPr>
        <w:t xml:space="preserve"> </w:t>
      </w:r>
    </w:p>
    <w:p w14:paraId="6EAD3A0F" w14:textId="77777777" w:rsidR="00B831C4" w:rsidRPr="00935E4E" w:rsidRDefault="00B831C4">
      <w:pPr>
        <w:spacing w:after="0"/>
        <w:jc w:val="both"/>
        <w:rPr>
          <w:rFonts w:ascii="Times New Roman" w:hAnsi="Times New Roman" w:cs="Times New Roman"/>
        </w:rPr>
      </w:pPr>
    </w:p>
    <w:p w14:paraId="06994A3D" w14:textId="77777777" w:rsidR="00B831C4" w:rsidRPr="00935E4E" w:rsidRDefault="00C4561C">
      <w:pPr>
        <w:widowControl w:val="0"/>
        <w:tabs>
          <w:tab w:val="left" w:pos="1056"/>
        </w:tabs>
        <w:autoSpaceDE w:val="0"/>
        <w:autoSpaceDN w:val="0"/>
        <w:spacing w:after="0" w:line="275" w:lineRule="exact"/>
        <w:rPr>
          <w:b/>
          <w:bCs/>
        </w:rPr>
      </w:pPr>
      <w:r w:rsidRPr="00935E4E">
        <w:rPr>
          <w:b/>
          <w:bCs/>
        </w:rPr>
        <w:t>1.e. Using</w:t>
      </w:r>
      <w:r w:rsidRPr="00935E4E">
        <w:rPr>
          <w:b/>
          <w:bCs/>
          <w:spacing w:val="-1"/>
        </w:rPr>
        <w:t xml:space="preserve"> </w:t>
      </w:r>
      <w:r w:rsidRPr="00935E4E">
        <w:rPr>
          <w:b/>
          <w:bCs/>
        </w:rPr>
        <w:t>creately,</w:t>
      </w:r>
      <w:r w:rsidRPr="00935E4E">
        <w:rPr>
          <w:b/>
          <w:bCs/>
          <w:spacing w:val="-2"/>
        </w:rPr>
        <w:t xml:space="preserve"> </w:t>
      </w:r>
      <w:r w:rsidRPr="00935E4E">
        <w:rPr>
          <w:b/>
          <w:bCs/>
        </w:rPr>
        <w:t>develop</w:t>
      </w:r>
      <w:r w:rsidRPr="00935E4E">
        <w:rPr>
          <w:b/>
          <w:bCs/>
          <w:spacing w:val="-2"/>
        </w:rPr>
        <w:t xml:space="preserve"> </w:t>
      </w:r>
      <w:r w:rsidRPr="00935E4E">
        <w:rPr>
          <w:b/>
          <w:bCs/>
        </w:rPr>
        <w:t>ER/EER</w:t>
      </w:r>
      <w:r w:rsidRPr="00935E4E">
        <w:rPr>
          <w:b/>
          <w:bCs/>
          <w:spacing w:val="-3"/>
        </w:rPr>
        <w:t xml:space="preserve"> </w:t>
      </w:r>
      <w:r w:rsidRPr="00935E4E">
        <w:rPr>
          <w:b/>
          <w:bCs/>
        </w:rPr>
        <w:t>diagram</w:t>
      </w:r>
    </w:p>
    <w:p w14:paraId="41C1B225" w14:textId="77777777" w:rsidR="00B831C4" w:rsidRPr="00935E4E" w:rsidRDefault="00B831C4">
      <w:pPr>
        <w:spacing w:after="0"/>
        <w:jc w:val="both"/>
        <w:rPr>
          <w:rFonts w:ascii="Times New Roman" w:hAnsi="Times New Roman" w:cs="Times New Roman"/>
          <w:b/>
        </w:rPr>
      </w:pPr>
    </w:p>
    <w:p w14:paraId="3EDC00D2" w14:textId="77777777" w:rsidR="00B831C4" w:rsidRPr="00935E4E" w:rsidRDefault="00C4561C">
      <w:pPr>
        <w:spacing w:after="0"/>
        <w:jc w:val="both"/>
        <w:rPr>
          <w:rFonts w:ascii="Times New Roman" w:hAnsi="Times New Roman" w:cs="Times New Roman"/>
          <w:b/>
        </w:rPr>
      </w:pPr>
      <w:r w:rsidRPr="00935E4E">
        <w:rPr>
          <w:noProof/>
        </w:rPr>
        <w:lastRenderedPageBreak/>
        <w:drawing>
          <wp:inline distT="0" distB="0" distL="0" distR="0" wp14:anchorId="0950F7D2" wp14:editId="023FDB4E">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191847CA" w14:textId="77777777" w:rsidR="00B831C4" w:rsidRPr="00935E4E" w:rsidRDefault="00B831C4">
      <w:pPr>
        <w:spacing w:after="0"/>
        <w:jc w:val="both"/>
        <w:rPr>
          <w:rFonts w:ascii="Times New Roman" w:hAnsi="Times New Roman" w:cs="Times New Roman"/>
          <w:b/>
        </w:rPr>
      </w:pPr>
    </w:p>
    <w:p w14:paraId="5386DF82" w14:textId="77777777" w:rsidR="00B831C4" w:rsidRPr="00935E4E" w:rsidRDefault="00B831C4">
      <w:pPr>
        <w:spacing w:after="0"/>
        <w:jc w:val="both"/>
        <w:rPr>
          <w:rFonts w:ascii="Times New Roman" w:hAnsi="Times New Roman" w:cs="Times New Roman"/>
          <w:b/>
        </w:rPr>
      </w:pPr>
    </w:p>
    <w:p w14:paraId="783950DF" w14:textId="77777777" w:rsidR="00B831C4" w:rsidRPr="00935E4E" w:rsidRDefault="00C4561C">
      <w:pPr>
        <w:spacing w:after="0"/>
        <w:jc w:val="both"/>
        <w:rPr>
          <w:rFonts w:ascii="Times New Roman" w:hAnsi="Times New Roman" w:cs="Times New Roman"/>
          <w:b/>
        </w:rPr>
      </w:pPr>
      <w:r w:rsidRPr="00935E4E">
        <w:rPr>
          <w:rFonts w:ascii="Times New Roman" w:hAnsi="Times New Roman" w:cs="Times New Roman"/>
          <w:b/>
        </w:rPr>
        <w:t>Result:</w:t>
      </w:r>
    </w:p>
    <w:p w14:paraId="49E06243" w14:textId="77777777" w:rsidR="00B831C4" w:rsidRDefault="00C4561C">
      <w:pPr>
        <w:jc w:val="both"/>
      </w:pPr>
      <w:r w:rsidRPr="00935E4E">
        <w:rPr>
          <w:rFonts w:ascii="Times New Roman" w:hAnsi="Times New Roman" w:cs="Times New Roman"/>
        </w:rPr>
        <w:t>Thus the database design methodology and ER Model design diagram has been completed successfully.</w:t>
      </w:r>
    </w:p>
    <w:p w14:paraId="402689DE" w14:textId="77777777" w:rsidR="00B831C4" w:rsidRDefault="00B831C4"/>
    <w:p w14:paraId="2183E836" w14:textId="77777777" w:rsidR="00B831C4" w:rsidRDefault="00B831C4"/>
    <w:sectPr w:rsidR="00B831C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8B6F" w14:textId="77777777" w:rsidR="003077FF" w:rsidRDefault="003077FF">
      <w:pPr>
        <w:spacing w:line="240" w:lineRule="auto"/>
      </w:pPr>
      <w:r>
        <w:separator/>
      </w:r>
    </w:p>
  </w:endnote>
  <w:endnote w:type="continuationSeparator" w:id="0">
    <w:p w14:paraId="3F675435" w14:textId="77777777" w:rsidR="003077FF" w:rsidRDefault="00307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AF6" w14:textId="77777777" w:rsidR="00B831C4" w:rsidRDefault="00C4561C">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64AC" w14:textId="77777777" w:rsidR="003077FF" w:rsidRDefault="003077FF">
      <w:pPr>
        <w:spacing w:after="0"/>
      </w:pPr>
      <w:r>
        <w:separator/>
      </w:r>
    </w:p>
  </w:footnote>
  <w:footnote w:type="continuationSeparator" w:id="0">
    <w:p w14:paraId="47A26E9E" w14:textId="77777777" w:rsidR="003077FF" w:rsidRDefault="003077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024332811">
    <w:abstractNumId w:val="5"/>
  </w:num>
  <w:num w:numId="2" w16cid:durableId="384376646">
    <w:abstractNumId w:val="3"/>
  </w:num>
  <w:num w:numId="3" w16cid:durableId="605112172">
    <w:abstractNumId w:val="2"/>
  </w:num>
  <w:num w:numId="4" w16cid:durableId="425425803">
    <w:abstractNumId w:val="4"/>
  </w:num>
  <w:num w:numId="5" w16cid:durableId="866989870">
    <w:abstractNumId w:val="1"/>
  </w:num>
  <w:num w:numId="6" w16cid:durableId="907619219">
    <w:abstractNumId w:val="0"/>
  </w:num>
  <w:num w:numId="7" w16cid:durableId="261189029">
    <w:abstractNumId w:val="8"/>
  </w:num>
  <w:num w:numId="8" w16cid:durableId="1436559041">
    <w:abstractNumId w:val="6"/>
  </w:num>
  <w:num w:numId="9" w16cid:durableId="2000499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21C8C"/>
    <w:rsid w:val="0015074B"/>
    <w:rsid w:val="00163AFF"/>
    <w:rsid w:val="00176D2D"/>
    <w:rsid w:val="00204F89"/>
    <w:rsid w:val="00264DE1"/>
    <w:rsid w:val="00267124"/>
    <w:rsid w:val="0029639D"/>
    <w:rsid w:val="002E00A0"/>
    <w:rsid w:val="002E6DF9"/>
    <w:rsid w:val="003077FF"/>
    <w:rsid w:val="00326F90"/>
    <w:rsid w:val="00376C1E"/>
    <w:rsid w:val="003D2FFC"/>
    <w:rsid w:val="004565D5"/>
    <w:rsid w:val="004F37FD"/>
    <w:rsid w:val="00515698"/>
    <w:rsid w:val="006411F2"/>
    <w:rsid w:val="006C335B"/>
    <w:rsid w:val="006F1245"/>
    <w:rsid w:val="007B7D2A"/>
    <w:rsid w:val="008262CD"/>
    <w:rsid w:val="00826549"/>
    <w:rsid w:val="008A4592"/>
    <w:rsid w:val="00925FC8"/>
    <w:rsid w:val="00935E4E"/>
    <w:rsid w:val="00AA1D8D"/>
    <w:rsid w:val="00B47730"/>
    <w:rsid w:val="00B55417"/>
    <w:rsid w:val="00B831C4"/>
    <w:rsid w:val="00B831C5"/>
    <w:rsid w:val="00BB70CC"/>
    <w:rsid w:val="00BB738A"/>
    <w:rsid w:val="00BE2CB4"/>
    <w:rsid w:val="00C03072"/>
    <w:rsid w:val="00C24503"/>
    <w:rsid w:val="00C35FB5"/>
    <w:rsid w:val="00C4561C"/>
    <w:rsid w:val="00C666A9"/>
    <w:rsid w:val="00CB0664"/>
    <w:rsid w:val="00CC6BF4"/>
    <w:rsid w:val="00DB6A2D"/>
    <w:rsid w:val="00DD1E60"/>
    <w:rsid w:val="00E05A05"/>
    <w:rsid w:val="00E42476"/>
    <w:rsid w:val="00F41827"/>
    <w:rsid w:val="00F537B4"/>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0</Words>
  <Characters>7869</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ish Bandla</cp:lastModifiedBy>
  <cp:revision>3</cp:revision>
  <cp:lastPrinted>2025-10-15T00:45:00Z</cp:lastPrinted>
  <dcterms:created xsi:type="dcterms:W3CDTF">2025-10-31T19:54:00Z</dcterms:created>
  <dcterms:modified xsi:type="dcterms:W3CDTF">2025-10-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